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46851" w14:textId="7544E8F1" w:rsidR="005A43DF" w:rsidRPr="006F4269" w:rsidRDefault="005A43DF" w:rsidP="001D29CD">
      <w:pPr>
        <w:pStyle w:val="ToolHeader"/>
      </w:pPr>
      <w:bookmarkStart w:id="0" w:name="_GoBack"/>
      <w:bookmarkEnd w:id="0"/>
      <w:r w:rsidRPr="006F4269">
        <w:t>MLA Citation Handou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2782"/>
        <w:gridCol w:w="732"/>
        <w:gridCol w:w="3042"/>
        <w:gridCol w:w="720"/>
        <w:gridCol w:w="1354"/>
      </w:tblGrid>
      <w:tr w:rsidR="005A43DF" w:rsidRPr="006F4269" w14:paraId="1F95C112" w14:textId="77777777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642E0EB" w14:textId="77777777" w:rsidR="005A43DF" w:rsidRPr="006F4269" w:rsidRDefault="005A43DF" w:rsidP="00162BA2">
            <w:pPr>
              <w:pStyle w:val="TableText"/>
              <w:rPr>
                <w:b/>
              </w:rPr>
            </w:pPr>
            <w:r w:rsidRPr="006F4269">
              <w:rPr>
                <w:b/>
              </w:rPr>
              <w:t>Name:</w:t>
            </w:r>
          </w:p>
        </w:tc>
        <w:tc>
          <w:tcPr>
            <w:tcW w:w="2782" w:type="dxa"/>
            <w:vAlign w:val="center"/>
          </w:tcPr>
          <w:p w14:paraId="4EBB43A7" w14:textId="77777777" w:rsidR="005A43DF" w:rsidRPr="006F4269" w:rsidRDefault="005A43DF" w:rsidP="00162BA2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11F44EC" w14:textId="77777777" w:rsidR="005A43DF" w:rsidRPr="006F4269" w:rsidRDefault="005A43DF" w:rsidP="00162BA2">
            <w:pPr>
              <w:pStyle w:val="TableText"/>
              <w:rPr>
                <w:b/>
              </w:rPr>
            </w:pPr>
            <w:r w:rsidRPr="006F4269">
              <w:rPr>
                <w:b/>
              </w:rPr>
              <w:t>Class:</w:t>
            </w:r>
          </w:p>
        </w:tc>
        <w:tc>
          <w:tcPr>
            <w:tcW w:w="3042" w:type="dxa"/>
            <w:vAlign w:val="center"/>
          </w:tcPr>
          <w:p w14:paraId="27A3D0C0" w14:textId="77777777" w:rsidR="005A43DF" w:rsidRPr="006F4269" w:rsidRDefault="005A43DF" w:rsidP="00162BA2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28C2660" w14:textId="77777777" w:rsidR="005A43DF" w:rsidRPr="006F4269" w:rsidRDefault="005A43DF" w:rsidP="00162BA2">
            <w:pPr>
              <w:pStyle w:val="TableText"/>
              <w:rPr>
                <w:b/>
              </w:rPr>
            </w:pPr>
            <w:r w:rsidRPr="006F4269">
              <w:rPr>
                <w:b/>
              </w:rPr>
              <w:t>Date:</w:t>
            </w:r>
          </w:p>
        </w:tc>
        <w:tc>
          <w:tcPr>
            <w:tcW w:w="1354" w:type="dxa"/>
            <w:vAlign w:val="center"/>
          </w:tcPr>
          <w:p w14:paraId="65A900EF" w14:textId="77777777" w:rsidR="005A43DF" w:rsidRPr="006F4269" w:rsidRDefault="005A43DF" w:rsidP="00162BA2">
            <w:pPr>
              <w:pStyle w:val="TableText"/>
              <w:rPr>
                <w:b/>
              </w:rPr>
            </w:pPr>
          </w:p>
        </w:tc>
      </w:tr>
    </w:tbl>
    <w:p w14:paraId="4F1C86C3" w14:textId="77777777" w:rsidR="005A43DF" w:rsidRPr="006F4269" w:rsidRDefault="005A43DF" w:rsidP="005A43DF">
      <w:pPr>
        <w:pStyle w:val="Default"/>
        <w:rPr>
          <w:sz w:val="16"/>
          <w:szCs w:val="16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5A43DF" w:rsidRPr="006F4269" w14:paraId="5DAE0D8C" w14:textId="77777777">
        <w:trPr>
          <w:trHeight w:val="432"/>
        </w:trPr>
        <w:tc>
          <w:tcPr>
            <w:tcW w:w="9450" w:type="dxa"/>
            <w:shd w:val="clear" w:color="auto" w:fill="D9D9D9" w:themeFill="background1" w:themeFillShade="D9"/>
            <w:vAlign w:val="bottom"/>
          </w:tcPr>
          <w:p w14:paraId="146ABBA9" w14:textId="77777777" w:rsidR="005A43DF" w:rsidRPr="006F4269" w:rsidRDefault="005A43DF" w:rsidP="00522B4E">
            <w:pPr>
              <w:pStyle w:val="ToolTableText"/>
              <w:rPr>
                <w:b/>
              </w:rPr>
            </w:pPr>
            <w:r w:rsidRPr="006F4269">
              <w:rPr>
                <w:b/>
              </w:rPr>
              <w:t>In-</w:t>
            </w:r>
            <w:r w:rsidR="00522B4E">
              <w:rPr>
                <w:b/>
              </w:rPr>
              <w:t>t</w:t>
            </w:r>
            <w:r w:rsidRPr="006F4269">
              <w:rPr>
                <w:b/>
              </w:rPr>
              <w:t xml:space="preserve">ext </w:t>
            </w:r>
            <w:r w:rsidR="00522B4E">
              <w:rPr>
                <w:b/>
              </w:rPr>
              <w:t>c</w:t>
            </w:r>
            <w:r w:rsidRPr="006F4269">
              <w:rPr>
                <w:b/>
              </w:rPr>
              <w:t xml:space="preserve">itations </w:t>
            </w:r>
          </w:p>
        </w:tc>
      </w:tr>
      <w:tr w:rsidR="005A43DF" w:rsidRPr="006F4269" w14:paraId="0C8F74C6" w14:textId="77777777">
        <w:tc>
          <w:tcPr>
            <w:tcW w:w="9450" w:type="dxa"/>
            <w:tcBorders>
              <w:bottom w:val="single" w:sz="4" w:space="0" w:color="auto"/>
            </w:tcBorders>
          </w:tcPr>
          <w:p w14:paraId="794A94D0" w14:textId="77777777" w:rsidR="005A43DF" w:rsidRPr="006F4269" w:rsidRDefault="005A43DF" w:rsidP="00FC14DE">
            <w:pPr>
              <w:pStyle w:val="ToolTableText"/>
            </w:pPr>
            <w:r w:rsidRPr="006F4269">
              <w:t>For in-text citations</w:t>
            </w:r>
            <w:r w:rsidR="00AB4C6D" w:rsidRPr="006F4269">
              <w:t xml:space="preserve"> for a</w:t>
            </w:r>
            <w:r w:rsidR="008027BA" w:rsidRPr="006F4269">
              <w:t xml:space="preserve">n online </w:t>
            </w:r>
            <w:r w:rsidR="00AB4C6D" w:rsidRPr="006F4269">
              <w:t>source</w:t>
            </w:r>
            <w:r w:rsidRPr="006F4269">
              <w:t>, use the following as examples:</w:t>
            </w:r>
          </w:p>
          <w:p w14:paraId="3D3BF16A" w14:textId="77777777" w:rsidR="008027BA" w:rsidRPr="006F4269" w:rsidRDefault="00473853" w:rsidP="001942B5">
            <w:pPr>
              <w:pStyle w:val="BulletedList"/>
            </w:pPr>
            <w:r w:rsidRPr="006F4269">
              <w:t>(page numbers provided)</w:t>
            </w:r>
            <w:r w:rsidR="008027BA" w:rsidRPr="006F4269">
              <w:t xml:space="preserve"> </w:t>
            </w:r>
            <w:r w:rsidR="001942B5" w:rsidRPr="006F4269">
              <w:t>“Product markets are more competitive if all would-be entrepreneurs can use their talents</w:t>
            </w:r>
            <w:r w:rsidR="000B0249">
              <w:t>.</w:t>
            </w:r>
            <w:r w:rsidR="001942B5" w:rsidRPr="006F4269">
              <w:t>” (Ward et al. ix)</w:t>
            </w:r>
          </w:p>
          <w:p w14:paraId="3FA9411B" w14:textId="77777777" w:rsidR="001942B5" w:rsidRPr="006F4269" w:rsidRDefault="00473853" w:rsidP="001942B5">
            <w:pPr>
              <w:pStyle w:val="BulletedList"/>
            </w:pPr>
            <w:r w:rsidRPr="006F4269">
              <w:t>(page numbers provided)</w:t>
            </w:r>
            <w:r w:rsidR="008027BA" w:rsidRPr="006F4269">
              <w:t xml:space="preserve"> </w:t>
            </w:r>
            <w:r w:rsidR="001942B5" w:rsidRPr="006F4269">
              <w:t>According to Ward et al., “Product markets are more competitive if all would-be entrepreneurs can use their talents” (ix).</w:t>
            </w:r>
          </w:p>
          <w:p w14:paraId="5B337B3A" w14:textId="77777777" w:rsidR="00AB4C6D" w:rsidRPr="006F4269" w:rsidRDefault="008027BA" w:rsidP="001942B5">
            <w:pPr>
              <w:pStyle w:val="BulletedList"/>
              <w:spacing w:line="240" w:lineRule="auto"/>
            </w:pPr>
            <w:r w:rsidRPr="006F4269">
              <w:t xml:space="preserve">(no page numbers) </w:t>
            </w:r>
            <w:r w:rsidR="001942B5" w:rsidRPr="006F4269">
              <w:t>“Product markets are more competitive if all would-be entrepreneurs can use their talents</w:t>
            </w:r>
            <w:r w:rsidR="000B0249">
              <w:t>.</w:t>
            </w:r>
            <w:r w:rsidR="001942B5" w:rsidRPr="006F4269">
              <w:t>” (Ward et al.)</w:t>
            </w:r>
          </w:p>
          <w:p w14:paraId="610B58C7" w14:textId="77777777" w:rsidR="00A00EFE" w:rsidRPr="006F4269" w:rsidRDefault="00473853" w:rsidP="00A00EFE">
            <w:pPr>
              <w:pStyle w:val="BulletedList"/>
              <w:spacing w:line="240" w:lineRule="auto"/>
            </w:pPr>
            <w:r w:rsidRPr="006F4269">
              <w:t>(no page numbers)</w:t>
            </w:r>
            <w:r w:rsidR="008027BA" w:rsidRPr="006F4269">
              <w:t xml:space="preserve"> </w:t>
            </w:r>
            <w:r w:rsidR="001942B5" w:rsidRPr="006F4269">
              <w:t>According to Ward et al., “Product markets are more competitive if all would-be entrepreneurs can use their talents.”</w:t>
            </w:r>
          </w:p>
          <w:p w14:paraId="0B59BC0A" w14:textId="77777777" w:rsidR="005A43DF" w:rsidRPr="006F4269" w:rsidRDefault="00DA3461" w:rsidP="00FE6393">
            <w:pPr>
              <w:pStyle w:val="BulletedList"/>
            </w:pPr>
            <w:r w:rsidRPr="006F4269">
              <w:t>(more than three authors</w:t>
            </w:r>
            <w:r w:rsidRPr="001D70DF">
              <w:t>)</w:t>
            </w:r>
            <w:r w:rsidRPr="006F4269">
              <w:rPr>
                <w:b/>
              </w:rPr>
              <w:t xml:space="preserve"> </w:t>
            </w:r>
            <w:r w:rsidRPr="006F4269">
              <w:t>“[D]</w:t>
            </w:r>
            <w:proofErr w:type="spellStart"/>
            <w:r w:rsidRPr="006F4269">
              <w:t>eploying</w:t>
            </w:r>
            <w:proofErr w:type="spellEnd"/>
            <w:r w:rsidRPr="006F4269">
              <w:t xml:space="preserve"> broadband networks at the community and municipal levels has become an important factor in allowing local businesses to grow and remain competitive</w:t>
            </w:r>
            <w:r w:rsidR="000B0249">
              <w:t>.</w:t>
            </w:r>
            <w:r w:rsidRPr="006F4269">
              <w:t>” (</w:t>
            </w:r>
            <w:proofErr w:type="spellStart"/>
            <w:r w:rsidRPr="006F4269">
              <w:t>Qiang</w:t>
            </w:r>
            <w:proofErr w:type="spellEnd"/>
            <w:r w:rsidRPr="006F4269">
              <w:t xml:space="preserve"> et al. 3</w:t>
            </w:r>
            <w:r w:rsidR="00A26734" w:rsidRPr="006F4269">
              <w:t>8</w:t>
            </w:r>
            <w:r w:rsidRPr="006F4269">
              <w:t>)</w:t>
            </w:r>
          </w:p>
        </w:tc>
      </w:tr>
      <w:tr w:rsidR="005A43DF" w:rsidRPr="006F4269" w14:paraId="1345F0F3" w14:textId="77777777">
        <w:trPr>
          <w:trHeight w:val="432"/>
        </w:trPr>
        <w:tc>
          <w:tcPr>
            <w:tcW w:w="9450" w:type="dxa"/>
            <w:shd w:val="clear" w:color="auto" w:fill="D9D9D9" w:themeFill="background1" w:themeFillShade="D9"/>
            <w:vAlign w:val="bottom"/>
          </w:tcPr>
          <w:p w14:paraId="767F78B0" w14:textId="77777777" w:rsidR="005A43DF" w:rsidRPr="006F4269" w:rsidRDefault="000B0249" w:rsidP="000B0249">
            <w:pPr>
              <w:pStyle w:val="ToolTableText"/>
              <w:rPr>
                <w:b/>
              </w:rPr>
            </w:pPr>
            <w:r>
              <w:rPr>
                <w:b/>
              </w:rPr>
              <w:t>W</w:t>
            </w:r>
            <w:r w:rsidR="00415473">
              <w:rPr>
                <w:b/>
              </w:rPr>
              <w:t>orks cited</w:t>
            </w:r>
            <w:r w:rsidR="005A43DF" w:rsidRPr="006F4269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5A43DF" w:rsidRPr="006F4269">
              <w:rPr>
                <w:b/>
              </w:rPr>
              <w:t xml:space="preserve">age </w:t>
            </w:r>
          </w:p>
        </w:tc>
      </w:tr>
      <w:tr w:rsidR="005A43DF" w:rsidRPr="006F4269" w14:paraId="3EB64623" w14:textId="77777777">
        <w:tc>
          <w:tcPr>
            <w:tcW w:w="9450" w:type="dxa"/>
          </w:tcPr>
          <w:p w14:paraId="7D395B3D" w14:textId="77777777" w:rsidR="005A43DF" w:rsidRPr="006F4269" w:rsidRDefault="00473853" w:rsidP="00FC14DE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</w:pPr>
            <w:r w:rsidRPr="006F4269">
              <w:t>Below are the different citation methods for various forms of media</w:t>
            </w:r>
            <w:r w:rsidR="00E65BCD" w:rsidRPr="006F4269">
              <w:t>. If the citation extends past one line, indent the second and subsequent lines half an inch.</w:t>
            </w:r>
          </w:p>
          <w:p w14:paraId="1C6E1F82" w14:textId="77777777" w:rsidR="005A43DF" w:rsidRPr="006F4269" w:rsidRDefault="00473853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>Book</w:t>
            </w:r>
          </w:p>
          <w:p w14:paraId="47BB8AE1" w14:textId="77777777" w:rsidR="005A43DF" w:rsidRPr="006F4269" w:rsidRDefault="00473853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>Basic format:</w:t>
            </w:r>
          </w:p>
          <w:p w14:paraId="00CBAC9D" w14:textId="77777777" w:rsidR="005A43DF" w:rsidRPr="006F4269" w:rsidRDefault="00473853" w:rsidP="00162BA2">
            <w:pPr>
              <w:pStyle w:val="Default"/>
              <w:spacing w:before="60" w:after="180" w:line="276" w:lineRule="auto"/>
              <w:ind w:left="720" w:hanging="720"/>
              <w:rPr>
                <w:sz w:val="22"/>
                <w:szCs w:val="22"/>
              </w:rPr>
            </w:pPr>
            <w:r w:rsidRPr="006F4269">
              <w:rPr>
                <w:sz w:val="22"/>
                <w:szCs w:val="22"/>
              </w:rPr>
              <w:t xml:space="preserve">Last Name, First Name. </w:t>
            </w:r>
            <w:r w:rsidRPr="006F4269">
              <w:rPr>
                <w:i/>
                <w:iCs/>
                <w:sz w:val="22"/>
                <w:szCs w:val="22"/>
              </w:rPr>
              <w:t>Title of Book</w:t>
            </w:r>
            <w:r w:rsidRPr="006F4269">
              <w:rPr>
                <w:sz w:val="22"/>
                <w:szCs w:val="22"/>
              </w:rPr>
              <w:t xml:space="preserve">. Place of Publication: Publisher, Year of Publication. </w:t>
            </w:r>
            <w:r w:rsidR="0012018E">
              <w:rPr>
                <w:sz w:val="22"/>
                <w:szCs w:val="22"/>
              </w:rPr>
              <w:t>Medium</w:t>
            </w:r>
            <w:r w:rsidRPr="006F4269">
              <w:rPr>
                <w:sz w:val="22"/>
                <w:szCs w:val="22"/>
              </w:rPr>
              <w:t>.</w:t>
            </w:r>
          </w:p>
          <w:p w14:paraId="20A9B278" w14:textId="77777777" w:rsidR="005A43DF" w:rsidRPr="006F4269" w:rsidRDefault="00473853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 xml:space="preserve">Example: </w:t>
            </w:r>
          </w:p>
          <w:p w14:paraId="29305840" w14:textId="77777777" w:rsidR="005A43DF" w:rsidRPr="006F4269" w:rsidRDefault="00473853">
            <w:pPr>
              <w:pStyle w:val="Default"/>
              <w:spacing w:after="180"/>
              <w:rPr>
                <w:sz w:val="22"/>
                <w:szCs w:val="22"/>
              </w:rPr>
            </w:pPr>
            <w:r w:rsidRPr="006F4269">
              <w:rPr>
                <w:sz w:val="22"/>
                <w:szCs w:val="22"/>
              </w:rPr>
              <w:t xml:space="preserve">Smith, Joe. </w:t>
            </w:r>
            <w:r w:rsidRPr="006F4269">
              <w:rPr>
                <w:i/>
                <w:iCs/>
                <w:sz w:val="22"/>
                <w:szCs w:val="22"/>
              </w:rPr>
              <w:t>Joe Smith’s Theory of the Universe</w:t>
            </w:r>
            <w:r w:rsidRPr="006F4269">
              <w:rPr>
                <w:sz w:val="22"/>
                <w:szCs w:val="22"/>
              </w:rPr>
              <w:t>. New York: Books Limited, 2013. Print.</w:t>
            </w:r>
          </w:p>
        </w:tc>
      </w:tr>
      <w:tr w:rsidR="005A43DF" w:rsidRPr="006F4269" w14:paraId="27F113A0" w14:textId="77777777">
        <w:tc>
          <w:tcPr>
            <w:tcW w:w="9450" w:type="dxa"/>
          </w:tcPr>
          <w:p w14:paraId="71AD755B" w14:textId="69C1EABB" w:rsidR="005A43DF" w:rsidRPr="006F4269" w:rsidRDefault="00473853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>Magazine</w:t>
            </w:r>
          </w:p>
          <w:p w14:paraId="267C14E7" w14:textId="77777777" w:rsidR="005A43DF" w:rsidRPr="006F4269" w:rsidRDefault="00473853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 xml:space="preserve">Basic </w:t>
            </w:r>
            <w:r w:rsidR="00DC2DB0">
              <w:rPr>
                <w:b/>
                <w:bCs/>
                <w:sz w:val="22"/>
                <w:szCs w:val="22"/>
              </w:rPr>
              <w:t>f</w:t>
            </w:r>
            <w:r w:rsidRPr="006F4269">
              <w:rPr>
                <w:b/>
                <w:bCs/>
                <w:sz w:val="22"/>
                <w:szCs w:val="22"/>
              </w:rPr>
              <w:t>ormat:</w:t>
            </w:r>
          </w:p>
          <w:p w14:paraId="013AAAAD" w14:textId="4F570417" w:rsidR="005A43DF" w:rsidRPr="006F4269" w:rsidRDefault="001C09BE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, First name.</w:t>
            </w:r>
            <w:r w:rsidRPr="006F4269" w:rsidDel="001C09BE">
              <w:rPr>
                <w:sz w:val="22"/>
                <w:szCs w:val="22"/>
              </w:rPr>
              <w:t xml:space="preserve"> </w:t>
            </w:r>
            <w:r w:rsidR="00473853" w:rsidRPr="006F4269">
              <w:rPr>
                <w:sz w:val="22"/>
                <w:szCs w:val="22"/>
              </w:rPr>
              <w:t xml:space="preserve">"Title of Article." </w:t>
            </w:r>
            <w:r w:rsidR="00473853" w:rsidRPr="006F4269">
              <w:rPr>
                <w:i/>
                <w:iCs/>
                <w:sz w:val="22"/>
                <w:szCs w:val="22"/>
              </w:rPr>
              <w:t xml:space="preserve">Title of Periodical </w:t>
            </w:r>
            <w:r w:rsidR="00473853" w:rsidRPr="006F4269">
              <w:rPr>
                <w:sz w:val="22"/>
                <w:szCs w:val="22"/>
              </w:rPr>
              <w:t xml:space="preserve">Day Month Year: Pages. </w:t>
            </w:r>
            <w:r w:rsidR="0012018E">
              <w:rPr>
                <w:sz w:val="22"/>
                <w:szCs w:val="22"/>
              </w:rPr>
              <w:t>Medium</w:t>
            </w:r>
            <w:r w:rsidR="00473853" w:rsidRPr="006F4269">
              <w:rPr>
                <w:sz w:val="22"/>
                <w:szCs w:val="22"/>
              </w:rPr>
              <w:t>.</w:t>
            </w:r>
          </w:p>
          <w:p w14:paraId="42B270A3" w14:textId="77777777" w:rsidR="005A43DF" w:rsidRPr="006F4269" w:rsidRDefault="00473853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>Example:</w:t>
            </w:r>
          </w:p>
          <w:p w14:paraId="5297E320" w14:textId="5844BF5E" w:rsidR="005A43DF" w:rsidRPr="006F4269" w:rsidRDefault="00473853" w:rsidP="00BE6FF4">
            <w:pPr>
              <w:spacing w:before="0"/>
            </w:pPr>
            <w:r w:rsidRPr="006F4269">
              <w:t xml:space="preserve">Smith, Joe. “Joe Smith’s Theory of the Universe.” </w:t>
            </w:r>
            <w:r w:rsidRPr="006F4269">
              <w:rPr>
                <w:i/>
                <w:iCs/>
              </w:rPr>
              <w:t>Universe Theories</w:t>
            </w:r>
            <w:r w:rsidRPr="006F4269">
              <w:t xml:space="preserve"> 20 Apr. 1989: pp. 100–109. Print.</w:t>
            </w:r>
          </w:p>
        </w:tc>
      </w:tr>
      <w:tr w:rsidR="005A43DF" w:rsidRPr="006F4269" w14:paraId="384ECCED" w14:textId="77777777">
        <w:tc>
          <w:tcPr>
            <w:tcW w:w="9450" w:type="dxa"/>
          </w:tcPr>
          <w:p w14:paraId="668AA229" w14:textId="77777777" w:rsidR="005A43DF" w:rsidRPr="006F4269" w:rsidRDefault="00473853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lastRenderedPageBreak/>
              <w:t>Website</w:t>
            </w:r>
          </w:p>
          <w:p w14:paraId="6F7BF235" w14:textId="77777777" w:rsidR="005A43DF" w:rsidRPr="006F4269" w:rsidRDefault="00473853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 xml:space="preserve">Basic </w:t>
            </w:r>
            <w:r w:rsidR="00AB2C4B">
              <w:rPr>
                <w:b/>
                <w:bCs/>
                <w:sz w:val="22"/>
                <w:szCs w:val="22"/>
              </w:rPr>
              <w:t>f</w:t>
            </w:r>
            <w:r w:rsidRPr="006F4269">
              <w:rPr>
                <w:b/>
                <w:bCs/>
                <w:sz w:val="22"/>
                <w:szCs w:val="22"/>
              </w:rPr>
              <w:t>ormat:</w:t>
            </w:r>
          </w:p>
          <w:p w14:paraId="0107CA01" w14:textId="606E7142" w:rsidR="005A43DF" w:rsidRDefault="00473853" w:rsidP="00162BA2">
            <w:pPr>
              <w:pStyle w:val="Default"/>
              <w:spacing w:before="60" w:after="180" w:line="276" w:lineRule="auto"/>
              <w:ind w:left="720" w:hanging="720"/>
              <w:rPr>
                <w:sz w:val="22"/>
                <w:szCs w:val="22"/>
              </w:rPr>
            </w:pPr>
            <w:r w:rsidRPr="006F4269">
              <w:rPr>
                <w:sz w:val="22"/>
                <w:szCs w:val="22"/>
              </w:rPr>
              <w:t>Editor, Author</w:t>
            </w:r>
            <w:r w:rsidR="00AB2C4B">
              <w:rPr>
                <w:sz w:val="22"/>
                <w:szCs w:val="22"/>
              </w:rPr>
              <w:t>,</w:t>
            </w:r>
            <w:r w:rsidRPr="006F4269">
              <w:rPr>
                <w:sz w:val="22"/>
                <w:szCs w:val="22"/>
              </w:rPr>
              <w:t xml:space="preserve"> or Compiler Name (if available). </w:t>
            </w:r>
            <w:r w:rsidRPr="006F4269">
              <w:rPr>
                <w:i/>
                <w:iCs/>
                <w:sz w:val="22"/>
                <w:szCs w:val="22"/>
              </w:rPr>
              <w:t>Name of Site</w:t>
            </w:r>
            <w:r w:rsidRPr="006F4269">
              <w:rPr>
                <w:sz w:val="22"/>
                <w:szCs w:val="22"/>
              </w:rPr>
              <w:t xml:space="preserve">. Version Number. Name of Institution/Organization Affiliated with Site (Sponsor or Publisher), Date of Resource Creation (if available). </w:t>
            </w:r>
            <w:r w:rsidR="008874A0">
              <w:rPr>
                <w:sz w:val="22"/>
                <w:szCs w:val="22"/>
              </w:rPr>
              <w:t>Medium</w:t>
            </w:r>
            <w:r w:rsidRPr="006F4269">
              <w:rPr>
                <w:sz w:val="22"/>
                <w:szCs w:val="22"/>
              </w:rPr>
              <w:t xml:space="preserve"> of Publication. Date of Access.</w:t>
            </w:r>
          </w:p>
          <w:p w14:paraId="7C000271" w14:textId="276AA9C8" w:rsidR="00BF12FF" w:rsidRPr="006F4269" w:rsidRDefault="00BF12FF" w:rsidP="005E43EA">
            <w:pPr>
              <w:pStyle w:val="IN"/>
            </w:pPr>
            <w:r>
              <w:t>Remind students that names appear as last name, first name.</w:t>
            </w:r>
          </w:p>
          <w:p w14:paraId="22DD2776" w14:textId="77777777" w:rsidR="005A43DF" w:rsidRPr="006F4269" w:rsidRDefault="00473853" w:rsidP="00162BA2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>Example:</w:t>
            </w:r>
          </w:p>
          <w:p w14:paraId="193F9BF5" w14:textId="07FBD157" w:rsidR="005A43DF" w:rsidRPr="006F4269" w:rsidRDefault="00473853" w:rsidP="00BE6FF4">
            <w:pPr>
              <w:pStyle w:val="Default"/>
              <w:spacing w:after="180"/>
              <w:rPr>
                <w:sz w:val="22"/>
                <w:szCs w:val="22"/>
              </w:rPr>
            </w:pPr>
            <w:r w:rsidRPr="006F4269">
              <w:rPr>
                <w:sz w:val="22"/>
                <w:szCs w:val="22"/>
              </w:rPr>
              <w:t xml:space="preserve">Smith, Joe. </w:t>
            </w:r>
            <w:r w:rsidRPr="006F4269">
              <w:rPr>
                <w:i/>
                <w:iCs/>
                <w:sz w:val="22"/>
                <w:szCs w:val="22"/>
              </w:rPr>
              <w:t>Guide to My Theory of the Universe</w:t>
            </w:r>
            <w:r w:rsidRPr="006F4269">
              <w:rPr>
                <w:sz w:val="22"/>
                <w:szCs w:val="22"/>
              </w:rPr>
              <w:t xml:space="preserve">. </w:t>
            </w:r>
            <w:proofErr w:type="spellStart"/>
            <w:r w:rsidRPr="006F4269">
              <w:rPr>
                <w:sz w:val="22"/>
                <w:szCs w:val="22"/>
              </w:rPr>
              <w:t>UniverseBlogs</w:t>
            </w:r>
            <w:proofErr w:type="spellEnd"/>
            <w:r w:rsidR="008874A0">
              <w:rPr>
                <w:sz w:val="22"/>
                <w:szCs w:val="22"/>
              </w:rPr>
              <w:t>,</w:t>
            </w:r>
            <w:r w:rsidRPr="006F4269">
              <w:rPr>
                <w:sz w:val="22"/>
                <w:szCs w:val="22"/>
              </w:rPr>
              <w:t xml:space="preserve"> 16 Apr. 2001. Web. 19 Dec</w:t>
            </w:r>
            <w:r w:rsidR="0093036C">
              <w:rPr>
                <w:sz w:val="22"/>
                <w:szCs w:val="22"/>
              </w:rPr>
              <w:t>.</w:t>
            </w:r>
            <w:r w:rsidRPr="006F4269">
              <w:rPr>
                <w:sz w:val="22"/>
                <w:szCs w:val="22"/>
              </w:rPr>
              <w:t xml:space="preserve"> 2013.</w:t>
            </w:r>
            <w:r w:rsidR="005A43DF" w:rsidRPr="006F4269">
              <w:rPr>
                <w:sz w:val="22"/>
                <w:szCs w:val="22"/>
              </w:rPr>
              <w:t xml:space="preserve"> </w:t>
            </w:r>
          </w:p>
        </w:tc>
      </w:tr>
      <w:tr w:rsidR="00D86654" w:rsidRPr="006F4269" w14:paraId="435671A8" w14:textId="77777777">
        <w:tc>
          <w:tcPr>
            <w:tcW w:w="9450" w:type="dxa"/>
          </w:tcPr>
          <w:p w14:paraId="421863CC" w14:textId="77777777" w:rsidR="00D86654" w:rsidRPr="006F4269" w:rsidRDefault="00D86654" w:rsidP="00D86654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 xml:space="preserve">Motion </w:t>
            </w:r>
            <w:r w:rsidR="00844938">
              <w:rPr>
                <w:b/>
                <w:bCs/>
                <w:sz w:val="22"/>
                <w:szCs w:val="22"/>
              </w:rPr>
              <w:t>p</w:t>
            </w:r>
            <w:r w:rsidRPr="006F4269">
              <w:rPr>
                <w:b/>
                <w:bCs/>
                <w:sz w:val="22"/>
                <w:szCs w:val="22"/>
              </w:rPr>
              <w:t>icture</w:t>
            </w:r>
          </w:p>
          <w:p w14:paraId="3CB9540A" w14:textId="77777777" w:rsidR="00D86654" w:rsidRPr="006F4269" w:rsidRDefault="00D86654" w:rsidP="00D86654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 xml:space="preserve">Basic </w:t>
            </w:r>
            <w:r w:rsidR="00844938">
              <w:rPr>
                <w:b/>
                <w:bCs/>
                <w:sz w:val="22"/>
                <w:szCs w:val="22"/>
              </w:rPr>
              <w:t>f</w:t>
            </w:r>
            <w:r w:rsidRPr="006F4269">
              <w:rPr>
                <w:b/>
                <w:bCs/>
                <w:sz w:val="22"/>
                <w:szCs w:val="22"/>
              </w:rPr>
              <w:t>ormat:</w:t>
            </w:r>
          </w:p>
          <w:p w14:paraId="2CD9CFB0" w14:textId="629A9A58" w:rsidR="00D86654" w:rsidRPr="006F4269" w:rsidRDefault="00D86654" w:rsidP="00D86654">
            <w:pPr>
              <w:pStyle w:val="Default"/>
              <w:spacing w:before="60" w:after="180" w:line="276" w:lineRule="auto"/>
              <w:ind w:left="720" w:hanging="720"/>
              <w:rPr>
                <w:sz w:val="22"/>
                <w:szCs w:val="22"/>
              </w:rPr>
            </w:pPr>
            <w:r w:rsidRPr="006F4269">
              <w:rPr>
                <w:i/>
                <w:iCs/>
                <w:sz w:val="22"/>
                <w:szCs w:val="22"/>
              </w:rPr>
              <w:t>Title of Motion Picture</w:t>
            </w:r>
            <w:r w:rsidRPr="006F4269">
              <w:rPr>
                <w:sz w:val="22"/>
                <w:szCs w:val="22"/>
              </w:rPr>
              <w:t>. Director. If relevant, list performers using ‘</w:t>
            </w:r>
            <w:proofErr w:type="spellStart"/>
            <w:r w:rsidR="00C62874">
              <w:rPr>
                <w:sz w:val="22"/>
                <w:szCs w:val="22"/>
              </w:rPr>
              <w:t>P</w:t>
            </w:r>
            <w:r w:rsidRPr="006F4269">
              <w:rPr>
                <w:sz w:val="22"/>
                <w:szCs w:val="22"/>
              </w:rPr>
              <w:t>erf</w:t>
            </w:r>
            <w:proofErr w:type="spellEnd"/>
            <w:r w:rsidRPr="006F4269">
              <w:rPr>
                <w:sz w:val="22"/>
                <w:szCs w:val="22"/>
              </w:rPr>
              <w:t>.’ to distinguish them from director. Distributor</w:t>
            </w:r>
            <w:r w:rsidR="008F5342">
              <w:rPr>
                <w:sz w:val="22"/>
                <w:szCs w:val="22"/>
              </w:rPr>
              <w:t>,</w:t>
            </w:r>
            <w:r w:rsidRPr="006F4269">
              <w:rPr>
                <w:sz w:val="22"/>
                <w:szCs w:val="22"/>
              </w:rPr>
              <w:t xml:space="preserve"> Date of Release. Medium. </w:t>
            </w:r>
          </w:p>
          <w:p w14:paraId="3B01546D" w14:textId="77777777" w:rsidR="00D86654" w:rsidRPr="006F4269" w:rsidRDefault="00D86654" w:rsidP="00D86654">
            <w:pPr>
              <w:pStyle w:val="Default"/>
              <w:spacing w:before="60" w:after="180" w:line="276" w:lineRule="auto"/>
              <w:rPr>
                <w:sz w:val="22"/>
                <w:szCs w:val="22"/>
              </w:rPr>
            </w:pPr>
            <w:r w:rsidRPr="006F4269">
              <w:rPr>
                <w:b/>
                <w:bCs/>
                <w:sz w:val="22"/>
                <w:szCs w:val="22"/>
              </w:rPr>
              <w:t xml:space="preserve">Example: </w:t>
            </w:r>
          </w:p>
          <w:p w14:paraId="3D10A9FF" w14:textId="60201475" w:rsidR="00D86654" w:rsidRPr="006F4269" w:rsidRDefault="00D86654" w:rsidP="00D86654">
            <w:pPr>
              <w:tabs>
                <w:tab w:val="left" w:pos="720"/>
              </w:tabs>
              <w:spacing w:before="0"/>
              <w:ind w:left="720" w:hanging="720"/>
              <w:rPr>
                <w:b/>
                <w:bCs/>
              </w:rPr>
            </w:pPr>
            <w:r w:rsidRPr="006F4269">
              <w:rPr>
                <w:i/>
                <w:iCs/>
              </w:rPr>
              <w:t>Theories of the Universe</w:t>
            </w:r>
            <w:r w:rsidRPr="006F4269">
              <w:t xml:space="preserve">. Dir. Joe Smith. </w:t>
            </w:r>
            <w:proofErr w:type="spellStart"/>
            <w:r w:rsidRPr="006F4269">
              <w:t>Perf</w:t>
            </w:r>
            <w:proofErr w:type="spellEnd"/>
            <w:r w:rsidRPr="006F4269">
              <w:t>. Joe Smith, Jane Smith, Robert Smith. Touchstone</w:t>
            </w:r>
            <w:r w:rsidR="008F5342">
              <w:t>,</w:t>
            </w:r>
            <w:r w:rsidRPr="006F4269">
              <w:t xml:space="preserve"> 2012. DVD.</w:t>
            </w:r>
          </w:p>
        </w:tc>
      </w:tr>
    </w:tbl>
    <w:p w14:paraId="66530196" w14:textId="02E5613D" w:rsidR="002041CD" w:rsidRPr="00FB169E" w:rsidRDefault="002041CD" w:rsidP="00260F86">
      <w:pPr>
        <w:rPr>
          <w:sz w:val="18"/>
          <w:szCs w:val="18"/>
        </w:rPr>
      </w:pPr>
    </w:p>
    <w:sectPr w:rsidR="002041CD" w:rsidRPr="00FB169E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BF1C0" w14:textId="77777777" w:rsidR="00590149" w:rsidRDefault="00590149" w:rsidP="00E946A0">
      <w:r>
        <w:separator/>
      </w:r>
    </w:p>
    <w:p w14:paraId="00B6385B" w14:textId="77777777" w:rsidR="00590149" w:rsidRDefault="00590149" w:rsidP="00E946A0"/>
  </w:endnote>
  <w:endnote w:type="continuationSeparator" w:id="0">
    <w:p w14:paraId="3CA0FB45" w14:textId="77777777" w:rsidR="00590149" w:rsidRDefault="00590149" w:rsidP="00E946A0">
      <w:r>
        <w:continuationSeparator/>
      </w:r>
    </w:p>
    <w:p w14:paraId="06D44DDA" w14:textId="77777777" w:rsidR="00590149" w:rsidRDefault="00590149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6EC8" w14:textId="77777777" w:rsidR="000A621F" w:rsidRDefault="000A621F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4D7EF" w14:textId="77777777" w:rsidR="000A621F" w:rsidRDefault="000A621F" w:rsidP="00E946A0">
    <w:pPr>
      <w:pStyle w:val="Footer"/>
    </w:pPr>
  </w:p>
  <w:p w14:paraId="6CCCA73D" w14:textId="77777777" w:rsidR="000A621F" w:rsidRDefault="000A621F" w:rsidP="00E946A0"/>
  <w:p w14:paraId="0238D0F1" w14:textId="77777777" w:rsidR="000A621F" w:rsidRDefault="000A621F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0B59A" w14:textId="77777777" w:rsidR="000A621F" w:rsidRPr="00563CB8" w:rsidRDefault="000A621F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0A621F" w14:paraId="2DA4027D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4E339BAD" w14:textId="77777777" w:rsidR="000A621F" w:rsidRPr="002E4C92" w:rsidRDefault="000A621F" w:rsidP="004F2969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2.3.2 Lesson 3</w:t>
          </w:r>
          <w:r w:rsidRPr="002E4C92">
            <w:t xml:space="preserve"> Date:</w:t>
          </w:r>
          <w:r>
            <w:rPr>
              <w:b w:val="0"/>
            </w:rPr>
            <w:t xml:space="preserve"> 4/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2CE827AC" w14:textId="77777777" w:rsidR="000A621F" w:rsidRPr="0039525B" w:rsidRDefault="000A621F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146B392" w14:textId="77777777" w:rsidR="000A621F" w:rsidRPr="0039525B" w:rsidRDefault="000A621F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063C9D1" w14:textId="77777777" w:rsidR="000A621F" w:rsidRPr="002E4C92" w:rsidRDefault="00590149" w:rsidP="004F2969">
          <w:pPr>
            <w:pStyle w:val="FooterText"/>
          </w:pPr>
          <w:hyperlink r:id="rId1" w:history="1">
            <w:r w:rsidR="000A621F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3F4258B4" w14:textId="7C4A43EF" w:rsidR="000A621F" w:rsidRPr="002E4C92" w:rsidRDefault="000A621F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6F51BBF1" w14:textId="77777777" w:rsidR="000A621F" w:rsidRPr="002E4C92" w:rsidRDefault="000A621F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6F89BE1D" wp14:editId="124F603D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004BA8" w14:textId="77777777" w:rsidR="000A621F" w:rsidRPr="0039525B" w:rsidRDefault="000A621F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9D761" w14:textId="77777777" w:rsidR="00590149" w:rsidRDefault="00590149" w:rsidP="00E946A0">
      <w:r>
        <w:separator/>
      </w:r>
    </w:p>
    <w:p w14:paraId="0DC88C78" w14:textId="77777777" w:rsidR="00590149" w:rsidRDefault="00590149" w:rsidP="00E946A0"/>
  </w:footnote>
  <w:footnote w:type="continuationSeparator" w:id="0">
    <w:p w14:paraId="58CD458A" w14:textId="77777777" w:rsidR="00590149" w:rsidRDefault="00590149" w:rsidP="00E946A0">
      <w:r>
        <w:continuationSeparator/>
      </w:r>
    </w:p>
    <w:p w14:paraId="55F195F9" w14:textId="77777777" w:rsidR="00590149" w:rsidRDefault="00590149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708"/>
      <w:gridCol w:w="2430"/>
      <w:gridCol w:w="3438"/>
    </w:tblGrid>
    <w:tr w:rsidR="000A621F" w14:paraId="7802C40D" w14:textId="77777777">
      <w:tc>
        <w:tcPr>
          <w:tcW w:w="3708" w:type="dxa"/>
        </w:tcPr>
        <w:p w14:paraId="7C91CCF6" w14:textId="77777777" w:rsidR="000A621F" w:rsidRDefault="000A621F">
          <w:pPr>
            <w:pStyle w:val="PageHeader"/>
          </w:pPr>
          <w:r>
            <w:t>NYS Common Core ELA &amp; Literacy Curriculum</w:t>
          </w:r>
        </w:p>
      </w:tc>
      <w:tc>
        <w:tcPr>
          <w:tcW w:w="2430" w:type="dxa"/>
          <w:vAlign w:val="center"/>
        </w:tcPr>
        <w:p w14:paraId="0070E27F" w14:textId="77777777" w:rsidR="000A621F" w:rsidRDefault="000A621F">
          <w:pPr>
            <w:jc w:val="center"/>
          </w:pPr>
        </w:p>
      </w:tc>
      <w:tc>
        <w:tcPr>
          <w:tcW w:w="3438" w:type="dxa"/>
        </w:tcPr>
        <w:p w14:paraId="05ADCF9F" w14:textId="77777777" w:rsidR="000A621F" w:rsidRDefault="000A621F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• Unit 2 • Lesson 3</w:t>
          </w:r>
        </w:p>
      </w:tc>
    </w:tr>
  </w:tbl>
  <w:p w14:paraId="1D282264" w14:textId="77777777" w:rsidR="000A621F" w:rsidRDefault="000A621F" w:rsidP="001D70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93B"/>
    <w:multiLevelType w:val="hybridMultilevel"/>
    <w:tmpl w:val="38A8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39D4FC82"/>
    <w:lvl w:ilvl="0" w:tplc="4F469282">
      <w:start w:val="1"/>
      <w:numFmt w:val="bullet"/>
      <w:pStyle w:val="DCwithSA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8D92953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258BF"/>
    <w:multiLevelType w:val="hybridMultilevel"/>
    <w:tmpl w:val="CA5CD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070010"/>
    <w:multiLevelType w:val="hybridMultilevel"/>
    <w:tmpl w:val="323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1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</w:num>
  <w:num w:numId="12">
    <w:abstractNumId w:val="31"/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4"/>
  </w:num>
  <w:num w:numId="16">
    <w:abstractNumId w:val="26"/>
  </w:num>
  <w:num w:numId="17">
    <w:abstractNumId w:val="16"/>
  </w:num>
  <w:num w:numId="18">
    <w:abstractNumId w:val="18"/>
  </w:num>
  <w:num w:numId="19">
    <w:abstractNumId w:val="14"/>
  </w:num>
  <w:num w:numId="20">
    <w:abstractNumId w:val="6"/>
  </w:num>
  <w:num w:numId="21">
    <w:abstractNumId w:val="11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8"/>
  </w:num>
  <w:num w:numId="24">
    <w:abstractNumId w:val="7"/>
  </w:num>
  <w:num w:numId="25">
    <w:abstractNumId w:val="25"/>
  </w:num>
  <w:num w:numId="26">
    <w:abstractNumId w:val="19"/>
  </w:num>
  <w:num w:numId="27">
    <w:abstractNumId w:val="3"/>
    <w:lvlOverride w:ilvl="0">
      <w:startOverride w:val="1"/>
    </w:lvlOverride>
  </w:num>
  <w:num w:numId="28">
    <w:abstractNumId w:val="22"/>
  </w:num>
  <w:num w:numId="29">
    <w:abstractNumId w:val="13"/>
  </w:num>
  <w:num w:numId="30">
    <w:abstractNumId w:val="20"/>
  </w:num>
  <w:num w:numId="31">
    <w:abstractNumId w:val="30"/>
  </w:num>
  <w:num w:numId="32">
    <w:abstractNumId w:val="23"/>
  </w:num>
  <w:num w:numId="33">
    <w:abstractNumId w:val="27"/>
  </w:num>
  <w:num w:numId="34">
    <w:abstractNumId w:val="11"/>
    <w:lvlOverride w:ilvl="0">
      <w:startOverride w:val="1"/>
    </w:lvlOverride>
  </w:num>
  <w:num w:numId="35">
    <w:abstractNumId w:val="24"/>
  </w:num>
  <w:num w:numId="36">
    <w:abstractNumId w:val="12"/>
  </w:num>
  <w:num w:numId="37">
    <w:abstractNumId w:val="15"/>
  </w:num>
  <w:num w:numId="38">
    <w:abstractNumId w:val="29"/>
  </w:num>
  <w:num w:numId="39">
    <w:abstractNumId w:val="9"/>
  </w:num>
  <w:num w:numId="40">
    <w:abstractNumId w:val="0"/>
  </w:num>
  <w:num w:numId="41">
    <w:abstractNumId w:val="3"/>
  </w:num>
  <w:num w:numId="42">
    <w:abstractNumId w:val="5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2BA8"/>
    <w:rsid w:val="00007CBA"/>
    <w:rsid w:val="00007F67"/>
    <w:rsid w:val="00011E99"/>
    <w:rsid w:val="0001338D"/>
    <w:rsid w:val="000134DA"/>
    <w:rsid w:val="000137C5"/>
    <w:rsid w:val="00014D5D"/>
    <w:rsid w:val="00020527"/>
    <w:rsid w:val="00021589"/>
    <w:rsid w:val="0002335F"/>
    <w:rsid w:val="000246D1"/>
    <w:rsid w:val="00025A63"/>
    <w:rsid w:val="000307A6"/>
    <w:rsid w:val="00034778"/>
    <w:rsid w:val="00041CB4"/>
    <w:rsid w:val="00053088"/>
    <w:rsid w:val="00062291"/>
    <w:rsid w:val="0006233C"/>
    <w:rsid w:val="00064850"/>
    <w:rsid w:val="00066123"/>
    <w:rsid w:val="00066FD5"/>
    <w:rsid w:val="0006776C"/>
    <w:rsid w:val="0006794F"/>
    <w:rsid w:val="000714F1"/>
    <w:rsid w:val="00071936"/>
    <w:rsid w:val="00072749"/>
    <w:rsid w:val="000742AA"/>
    <w:rsid w:val="00075501"/>
    <w:rsid w:val="00075649"/>
    <w:rsid w:val="00076550"/>
    <w:rsid w:val="0007788E"/>
    <w:rsid w:val="00080A8A"/>
    <w:rsid w:val="000848B2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A4FAE"/>
    <w:rsid w:val="000A621F"/>
    <w:rsid w:val="000A794B"/>
    <w:rsid w:val="000B0249"/>
    <w:rsid w:val="000B1882"/>
    <w:rsid w:val="000B18E4"/>
    <w:rsid w:val="000B2D56"/>
    <w:rsid w:val="000B3015"/>
    <w:rsid w:val="000B3836"/>
    <w:rsid w:val="000B6EA7"/>
    <w:rsid w:val="000C0112"/>
    <w:rsid w:val="000C169A"/>
    <w:rsid w:val="000C4439"/>
    <w:rsid w:val="000C4813"/>
    <w:rsid w:val="000C4E85"/>
    <w:rsid w:val="000C5656"/>
    <w:rsid w:val="000C5893"/>
    <w:rsid w:val="000C5AEE"/>
    <w:rsid w:val="000C6A24"/>
    <w:rsid w:val="000D0F3D"/>
    <w:rsid w:val="000D0FAE"/>
    <w:rsid w:val="000D1F2C"/>
    <w:rsid w:val="000D59C0"/>
    <w:rsid w:val="000D6E0D"/>
    <w:rsid w:val="000E0259"/>
    <w:rsid w:val="000E0B69"/>
    <w:rsid w:val="000E235D"/>
    <w:rsid w:val="000E3ED4"/>
    <w:rsid w:val="000E4DBA"/>
    <w:rsid w:val="000E6580"/>
    <w:rsid w:val="000F039F"/>
    <w:rsid w:val="000F192C"/>
    <w:rsid w:val="000F2414"/>
    <w:rsid w:val="000F7D35"/>
    <w:rsid w:val="000F7F56"/>
    <w:rsid w:val="0010235F"/>
    <w:rsid w:val="001070B1"/>
    <w:rsid w:val="00110A04"/>
    <w:rsid w:val="00111A39"/>
    <w:rsid w:val="00113501"/>
    <w:rsid w:val="001159C2"/>
    <w:rsid w:val="0012018E"/>
    <w:rsid w:val="001215F2"/>
    <w:rsid w:val="00121C27"/>
    <w:rsid w:val="001258FD"/>
    <w:rsid w:val="001272FD"/>
    <w:rsid w:val="00131CEE"/>
    <w:rsid w:val="00133528"/>
    <w:rsid w:val="001352AE"/>
    <w:rsid w:val="001362D4"/>
    <w:rsid w:val="00140413"/>
    <w:rsid w:val="00142106"/>
    <w:rsid w:val="0014594F"/>
    <w:rsid w:val="001509EC"/>
    <w:rsid w:val="0015118C"/>
    <w:rsid w:val="00153228"/>
    <w:rsid w:val="00156124"/>
    <w:rsid w:val="00156C5D"/>
    <w:rsid w:val="00160AD6"/>
    <w:rsid w:val="00162BA2"/>
    <w:rsid w:val="001635FC"/>
    <w:rsid w:val="001657A6"/>
    <w:rsid w:val="0016724A"/>
    <w:rsid w:val="001708C2"/>
    <w:rsid w:val="00170F3F"/>
    <w:rsid w:val="001723D5"/>
    <w:rsid w:val="001756EE"/>
    <w:rsid w:val="00175B00"/>
    <w:rsid w:val="00177A78"/>
    <w:rsid w:val="001810D7"/>
    <w:rsid w:val="00181A87"/>
    <w:rsid w:val="00184B63"/>
    <w:rsid w:val="00186220"/>
    <w:rsid w:val="0018630D"/>
    <w:rsid w:val="00186355"/>
    <w:rsid w:val="001864E6"/>
    <w:rsid w:val="00186FDA"/>
    <w:rsid w:val="001875B5"/>
    <w:rsid w:val="0018762C"/>
    <w:rsid w:val="001913F4"/>
    <w:rsid w:val="0019318F"/>
    <w:rsid w:val="001942B5"/>
    <w:rsid w:val="001945FA"/>
    <w:rsid w:val="00194F1D"/>
    <w:rsid w:val="001950B9"/>
    <w:rsid w:val="001A4C5F"/>
    <w:rsid w:val="001A5133"/>
    <w:rsid w:val="001B0787"/>
    <w:rsid w:val="001B0794"/>
    <w:rsid w:val="001B1487"/>
    <w:rsid w:val="001B2802"/>
    <w:rsid w:val="001B4F8C"/>
    <w:rsid w:val="001C09BE"/>
    <w:rsid w:val="001C1C99"/>
    <w:rsid w:val="001C35E3"/>
    <w:rsid w:val="001C5188"/>
    <w:rsid w:val="001C6B70"/>
    <w:rsid w:val="001D047B"/>
    <w:rsid w:val="001D0518"/>
    <w:rsid w:val="001D29CD"/>
    <w:rsid w:val="001D641A"/>
    <w:rsid w:val="001D70DF"/>
    <w:rsid w:val="001E189E"/>
    <w:rsid w:val="001F0991"/>
    <w:rsid w:val="001F388C"/>
    <w:rsid w:val="001F6C4F"/>
    <w:rsid w:val="002009F7"/>
    <w:rsid w:val="0020138A"/>
    <w:rsid w:val="002041CD"/>
    <w:rsid w:val="00207C8B"/>
    <w:rsid w:val="0021159A"/>
    <w:rsid w:val="00211A90"/>
    <w:rsid w:val="00224590"/>
    <w:rsid w:val="00226B8D"/>
    <w:rsid w:val="00227E7C"/>
    <w:rsid w:val="002306FF"/>
    <w:rsid w:val="002308A2"/>
    <w:rsid w:val="00231919"/>
    <w:rsid w:val="002332FA"/>
    <w:rsid w:val="00236D44"/>
    <w:rsid w:val="00240112"/>
    <w:rsid w:val="00240FF7"/>
    <w:rsid w:val="0024557C"/>
    <w:rsid w:val="00245703"/>
    <w:rsid w:val="00245A8A"/>
    <w:rsid w:val="00245B86"/>
    <w:rsid w:val="002516D4"/>
    <w:rsid w:val="00251A7C"/>
    <w:rsid w:val="00251DAB"/>
    <w:rsid w:val="00252D78"/>
    <w:rsid w:val="00257559"/>
    <w:rsid w:val="002606FB"/>
    <w:rsid w:val="00260F86"/>
    <w:rsid w:val="002619B1"/>
    <w:rsid w:val="002635F4"/>
    <w:rsid w:val="00263AF5"/>
    <w:rsid w:val="002659F5"/>
    <w:rsid w:val="002661A8"/>
    <w:rsid w:val="0027342F"/>
    <w:rsid w:val="002748DB"/>
    <w:rsid w:val="00274FEB"/>
    <w:rsid w:val="00276334"/>
    <w:rsid w:val="00276DB9"/>
    <w:rsid w:val="00277AAC"/>
    <w:rsid w:val="0028184C"/>
    <w:rsid w:val="00284B9E"/>
    <w:rsid w:val="00284FC0"/>
    <w:rsid w:val="00287122"/>
    <w:rsid w:val="00290F2F"/>
    <w:rsid w:val="00290F88"/>
    <w:rsid w:val="0029527C"/>
    <w:rsid w:val="00297636"/>
    <w:rsid w:val="00297DC5"/>
    <w:rsid w:val="002A21DE"/>
    <w:rsid w:val="002A3A18"/>
    <w:rsid w:val="002A5337"/>
    <w:rsid w:val="002B752D"/>
    <w:rsid w:val="002C0245"/>
    <w:rsid w:val="002C02FB"/>
    <w:rsid w:val="002C3A1A"/>
    <w:rsid w:val="002C5446"/>
    <w:rsid w:val="002C5F0D"/>
    <w:rsid w:val="002C7D39"/>
    <w:rsid w:val="002D047F"/>
    <w:rsid w:val="002D5EB9"/>
    <w:rsid w:val="002D632F"/>
    <w:rsid w:val="002E27AE"/>
    <w:rsid w:val="002E4C92"/>
    <w:rsid w:val="002F03D2"/>
    <w:rsid w:val="002F3D65"/>
    <w:rsid w:val="002F5651"/>
    <w:rsid w:val="00301287"/>
    <w:rsid w:val="003067BF"/>
    <w:rsid w:val="00307D60"/>
    <w:rsid w:val="00310156"/>
    <w:rsid w:val="00310450"/>
    <w:rsid w:val="00311E81"/>
    <w:rsid w:val="00317306"/>
    <w:rsid w:val="003201AC"/>
    <w:rsid w:val="0032239A"/>
    <w:rsid w:val="0033342B"/>
    <w:rsid w:val="00335168"/>
    <w:rsid w:val="003368BF"/>
    <w:rsid w:val="00336C16"/>
    <w:rsid w:val="003440A9"/>
    <w:rsid w:val="00344D96"/>
    <w:rsid w:val="003460B9"/>
    <w:rsid w:val="003472FB"/>
    <w:rsid w:val="00347761"/>
    <w:rsid w:val="00347DD9"/>
    <w:rsid w:val="00350B03"/>
    <w:rsid w:val="00351804"/>
    <w:rsid w:val="00351F18"/>
    <w:rsid w:val="00352361"/>
    <w:rsid w:val="003526C1"/>
    <w:rsid w:val="00352C38"/>
    <w:rsid w:val="00353081"/>
    <w:rsid w:val="00355B9E"/>
    <w:rsid w:val="00355D8C"/>
    <w:rsid w:val="00356656"/>
    <w:rsid w:val="00362010"/>
    <w:rsid w:val="00364CD8"/>
    <w:rsid w:val="00370C53"/>
    <w:rsid w:val="00372441"/>
    <w:rsid w:val="0037258B"/>
    <w:rsid w:val="00374C35"/>
    <w:rsid w:val="00375A9E"/>
    <w:rsid w:val="00375DB5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42E1"/>
    <w:rsid w:val="0039525B"/>
    <w:rsid w:val="0039699B"/>
    <w:rsid w:val="003A3AB0"/>
    <w:rsid w:val="003A5175"/>
    <w:rsid w:val="003A638B"/>
    <w:rsid w:val="003A6785"/>
    <w:rsid w:val="003A6A4F"/>
    <w:rsid w:val="003B2623"/>
    <w:rsid w:val="003B3DB9"/>
    <w:rsid w:val="003B7240"/>
    <w:rsid w:val="003B7708"/>
    <w:rsid w:val="003C2022"/>
    <w:rsid w:val="003C24AD"/>
    <w:rsid w:val="003D2601"/>
    <w:rsid w:val="003D27E3"/>
    <w:rsid w:val="003D28E6"/>
    <w:rsid w:val="003D49A7"/>
    <w:rsid w:val="003D53D7"/>
    <w:rsid w:val="003D7469"/>
    <w:rsid w:val="003E2C04"/>
    <w:rsid w:val="003E3757"/>
    <w:rsid w:val="003E693A"/>
    <w:rsid w:val="003F2833"/>
    <w:rsid w:val="003F3D65"/>
    <w:rsid w:val="004014A8"/>
    <w:rsid w:val="00403E41"/>
    <w:rsid w:val="00405198"/>
    <w:rsid w:val="00405ECF"/>
    <w:rsid w:val="00410DB2"/>
    <w:rsid w:val="00412A7D"/>
    <w:rsid w:val="0041462F"/>
    <w:rsid w:val="00415473"/>
    <w:rsid w:val="00416F83"/>
    <w:rsid w:val="004179FD"/>
    <w:rsid w:val="00421157"/>
    <w:rsid w:val="0042474E"/>
    <w:rsid w:val="00425E32"/>
    <w:rsid w:val="00432D7F"/>
    <w:rsid w:val="00433D1C"/>
    <w:rsid w:val="00436909"/>
    <w:rsid w:val="00437FD0"/>
    <w:rsid w:val="004402AC"/>
    <w:rsid w:val="004403EE"/>
    <w:rsid w:val="00440948"/>
    <w:rsid w:val="00441C0F"/>
    <w:rsid w:val="00444889"/>
    <w:rsid w:val="004452D5"/>
    <w:rsid w:val="00446AFD"/>
    <w:rsid w:val="00450DE1"/>
    <w:rsid w:val="004528AF"/>
    <w:rsid w:val="00453319"/>
    <w:rsid w:val="004536D7"/>
    <w:rsid w:val="00455FC4"/>
    <w:rsid w:val="00456A99"/>
    <w:rsid w:val="00456F88"/>
    <w:rsid w:val="0045725F"/>
    <w:rsid w:val="00457F98"/>
    <w:rsid w:val="00467702"/>
    <w:rsid w:val="00470E93"/>
    <w:rsid w:val="004713C2"/>
    <w:rsid w:val="00471901"/>
    <w:rsid w:val="00472370"/>
    <w:rsid w:val="00472DA1"/>
    <w:rsid w:val="00472F34"/>
    <w:rsid w:val="00473853"/>
    <w:rsid w:val="0047469B"/>
    <w:rsid w:val="00477B3D"/>
    <w:rsid w:val="00482C15"/>
    <w:rsid w:val="004838D9"/>
    <w:rsid w:val="00484822"/>
    <w:rsid w:val="00485D55"/>
    <w:rsid w:val="0049409E"/>
    <w:rsid w:val="0049781D"/>
    <w:rsid w:val="00497F43"/>
    <w:rsid w:val="004A3F30"/>
    <w:rsid w:val="004A5599"/>
    <w:rsid w:val="004B00AF"/>
    <w:rsid w:val="004B22B8"/>
    <w:rsid w:val="004B3E41"/>
    <w:rsid w:val="004B404E"/>
    <w:rsid w:val="004B552B"/>
    <w:rsid w:val="004B7C07"/>
    <w:rsid w:val="004C579E"/>
    <w:rsid w:val="004C602D"/>
    <w:rsid w:val="004C6CD8"/>
    <w:rsid w:val="004C77FB"/>
    <w:rsid w:val="004D487C"/>
    <w:rsid w:val="004D5473"/>
    <w:rsid w:val="004D60C8"/>
    <w:rsid w:val="004D7029"/>
    <w:rsid w:val="004E1300"/>
    <w:rsid w:val="004E1B0E"/>
    <w:rsid w:val="004F0A67"/>
    <w:rsid w:val="004F2363"/>
    <w:rsid w:val="004F2969"/>
    <w:rsid w:val="004F353F"/>
    <w:rsid w:val="004F5514"/>
    <w:rsid w:val="004F62CF"/>
    <w:rsid w:val="00502FAD"/>
    <w:rsid w:val="00507CFA"/>
    <w:rsid w:val="00507DF5"/>
    <w:rsid w:val="00510C1A"/>
    <w:rsid w:val="005121D2"/>
    <w:rsid w:val="00513C73"/>
    <w:rsid w:val="00513E84"/>
    <w:rsid w:val="005160E9"/>
    <w:rsid w:val="00517918"/>
    <w:rsid w:val="00522B4E"/>
    <w:rsid w:val="0052385B"/>
    <w:rsid w:val="0052413A"/>
    <w:rsid w:val="0052748A"/>
    <w:rsid w:val="0052769A"/>
    <w:rsid w:val="00527DE8"/>
    <w:rsid w:val="005323B4"/>
    <w:rsid w:val="005324A5"/>
    <w:rsid w:val="005336ED"/>
    <w:rsid w:val="00534A98"/>
    <w:rsid w:val="00541A6A"/>
    <w:rsid w:val="00542523"/>
    <w:rsid w:val="00546D71"/>
    <w:rsid w:val="0054791C"/>
    <w:rsid w:val="00550471"/>
    <w:rsid w:val="00551A03"/>
    <w:rsid w:val="0055340D"/>
    <w:rsid w:val="0055385D"/>
    <w:rsid w:val="0056044B"/>
    <w:rsid w:val="00561640"/>
    <w:rsid w:val="00563CB8"/>
    <w:rsid w:val="00563DC9"/>
    <w:rsid w:val="00563FEC"/>
    <w:rsid w:val="005641F5"/>
    <w:rsid w:val="00565871"/>
    <w:rsid w:val="00567E85"/>
    <w:rsid w:val="00570901"/>
    <w:rsid w:val="00573555"/>
    <w:rsid w:val="00576E4A"/>
    <w:rsid w:val="00581401"/>
    <w:rsid w:val="005837C5"/>
    <w:rsid w:val="00583FF7"/>
    <w:rsid w:val="00585771"/>
    <w:rsid w:val="00585A0D"/>
    <w:rsid w:val="005875D8"/>
    <w:rsid w:val="00590149"/>
    <w:rsid w:val="00592D68"/>
    <w:rsid w:val="00593697"/>
    <w:rsid w:val="00595905"/>
    <w:rsid w:val="005960E3"/>
    <w:rsid w:val="00596A91"/>
    <w:rsid w:val="0059765E"/>
    <w:rsid w:val="005A01BD"/>
    <w:rsid w:val="005A1661"/>
    <w:rsid w:val="005A43DF"/>
    <w:rsid w:val="005A6336"/>
    <w:rsid w:val="005A7968"/>
    <w:rsid w:val="005B2009"/>
    <w:rsid w:val="005B22B2"/>
    <w:rsid w:val="005B2A62"/>
    <w:rsid w:val="005B3D78"/>
    <w:rsid w:val="005B4088"/>
    <w:rsid w:val="005B7E6E"/>
    <w:rsid w:val="005C4572"/>
    <w:rsid w:val="005C5F1F"/>
    <w:rsid w:val="005C7B5F"/>
    <w:rsid w:val="005D0C6E"/>
    <w:rsid w:val="005D2F02"/>
    <w:rsid w:val="005D4DBE"/>
    <w:rsid w:val="005D7C72"/>
    <w:rsid w:val="005E17B2"/>
    <w:rsid w:val="005E17D0"/>
    <w:rsid w:val="005E2E87"/>
    <w:rsid w:val="005E43EA"/>
    <w:rsid w:val="005E4D0D"/>
    <w:rsid w:val="005E768B"/>
    <w:rsid w:val="005E7908"/>
    <w:rsid w:val="005F147C"/>
    <w:rsid w:val="005F5D35"/>
    <w:rsid w:val="005F5EF6"/>
    <w:rsid w:val="005F657A"/>
    <w:rsid w:val="006026B5"/>
    <w:rsid w:val="00603970"/>
    <w:rsid w:val="00603C13"/>
    <w:rsid w:val="00603FD4"/>
    <w:rsid w:val="006044CD"/>
    <w:rsid w:val="00607856"/>
    <w:rsid w:val="006121D3"/>
    <w:rsid w:val="006124D5"/>
    <w:rsid w:val="00616316"/>
    <w:rsid w:val="0062277B"/>
    <w:rsid w:val="00625533"/>
    <w:rsid w:val="006261E1"/>
    <w:rsid w:val="00626E4A"/>
    <w:rsid w:val="0063308B"/>
    <w:rsid w:val="00635D21"/>
    <w:rsid w:val="0063653C"/>
    <w:rsid w:val="006375AF"/>
    <w:rsid w:val="00641DC5"/>
    <w:rsid w:val="00643550"/>
    <w:rsid w:val="00644540"/>
    <w:rsid w:val="00645C3F"/>
    <w:rsid w:val="00646088"/>
    <w:rsid w:val="006466D9"/>
    <w:rsid w:val="00651092"/>
    <w:rsid w:val="00653ABB"/>
    <w:rsid w:val="0066211A"/>
    <w:rsid w:val="00663A00"/>
    <w:rsid w:val="006661AE"/>
    <w:rsid w:val="00666240"/>
    <w:rsid w:val="006667A3"/>
    <w:rsid w:val="006667B6"/>
    <w:rsid w:val="00676A28"/>
    <w:rsid w:val="0068018C"/>
    <w:rsid w:val="006831EB"/>
    <w:rsid w:val="00683379"/>
    <w:rsid w:val="00686D19"/>
    <w:rsid w:val="0069247E"/>
    <w:rsid w:val="006931C9"/>
    <w:rsid w:val="00696173"/>
    <w:rsid w:val="00697469"/>
    <w:rsid w:val="00697DE3"/>
    <w:rsid w:val="006A09D6"/>
    <w:rsid w:val="006A21CE"/>
    <w:rsid w:val="006A3594"/>
    <w:rsid w:val="006A70F1"/>
    <w:rsid w:val="006B0965"/>
    <w:rsid w:val="006B40E9"/>
    <w:rsid w:val="006B61DD"/>
    <w:rsid w:val="006B7CCB"/>
    <w:rsid w:val="006C32B7"/>
    <w:rsid w:val="006C4773"/>
    <w:rsid w:val="006D40C0"/>
    <w:rsid w:val="006D42CD"/>
    <w:rsid w:val="006D5208"/>
    <w:rsid w:val="006E4C84"/>
    <w:rsid w:val="006E7A67"/>
    <w:rsid w:val="006E7D3C"/>
    <w:rsid w:val="006F14DE"/>
    <w:rsid w:val="006F3848"/>
    <w:rsid w:val="006F3BD7"/>
    <w:rsid w:val="006F4269"/>
    <w:rsid w:val="00704CC7"/>
    <w:rsid w:val="00706F7A"/>
    <w:rsid w:val="00707670"/>
    <w:rsid w:val="00710EA4"/>
    <w:rsid w:val="0071568E"/>
    <w:rsid w:val="00717991"/>
    <w:rsid w:val="0072440D"/>
    <w:rsid w:val="00724760"/>
    <w:rsid w:val="00730123"/>
    <w:rsid w:val="00730499"/>
    <w:rsid w:val="0073192F"/>
    <w:rsid w:val="00733C74"/>
    <w:rsid w:val="00737EE7"/>
    <w:rsid w:val="00741955"/>
    <w:rsid w:val="00742374"/>
    <w:rsid w:val="00742970"/>
    <w:rsid w:val="007445F9"/>
    <w:rsid w:val="00754371"/>
    <w:rsid w:val="00755353"/>
    <w:rsid w:val="00755FB5"/>
    <w:rsid w:val="007623AE"/>
    <w:rsid w:val="0076269D"/>
    <w:rsid w:val="0076595D"/>
    <w:rsid w:val="00766336"/>
    <w:rsid w:val="0076658E"/>
    <w:rsid w:val="00767641"/>
    <w:rsid w:val="007716D4"/>
    <w:rsid w:val="00772135"/>
    <w:rsid w:val="00772FCA"/>
    <w:rsid w:val="0077398D"/>
    <w:rsid w:val="00780BA5"/>
    <w:rsid w:val="0079557C"/>
    <w:rsid w:val="00796D57"/>
    <w:rsid w:val="00797281"/>
    <w:rsid w:val="007A3804"/>
    <w:rsid w:val="007B0EDD"/>
    <w:rsid w:val="007B6F25"/>
    <w:rsid w:val="007B764B"/>
    <w:rsid w:val="007C14C1"/>
    <w:rsid w:val="007C3C6C"/>
    <w:rsid w:val="007C4136"/>
    <w:rsid w:val="007C7D1E"/>
    <w:rsid w:val="007C7DB0"/>
    <w:rsid w:val="007D1697"/>
    <w:rsid w:val="007D1715"/>
    <w:rsid w:val="007D2BDC"/>
    <w:rsid w:val="007D2F12"/>
    <w:rsid w:val="007E047C"/>
    <w:rsid w:val="007E1C51"/>
    <w:rsid w:val="007E463A"/>
    <w:rsid w:val="007E4BE6"/>
    <w:rsid w:val="007E4E86"/>
    <w:rsid w:val="007E6BC8"/>
    <w:rsid w:val="007E71E6"/>
    <w:rsid w:val="007E7336"/>
    <w:rsid w:val="007E7665"/>
    <w:rsid w:val="007F76FC"/>
    <w:rsid w:val="008027BA"/>
    <w:rsid w:val="008038EE"/>
    <w:rsid w:val="00804C62"/>
    <w:rsid w:val="00807C6B"/>
    <w:rsid w:val="008124BE"/>
    <w:rsid w:val="008139A0"/>
    <w:rsid w:val="008151E5"/>
    <w:rsid w:val="00817176"/>
    <w:rsid w:val="00820EF9"/>
    <w:rsid w:val="0082210F"/>
    <w:rsid w:val="0082253F"/>
    <w:rsid w:val="008228CD"/>
    <w:rsid w:val="00825373"/>
    <w:rsid w:val="008261D2"/>
    <w:rsid w:val="00827123"/>
    <w:rsid w:val="00831B4C"/>
    <w:rsid w:val="008336BE"/>
    <w:rsid w:val="00835495"/>
    <w:rsid w:val="008434A6"/>
    <w:rsid w:val="0084358E"/>
    <w:rsid w:val="00844938"/>
    <w:rsid w:val="00845F4D"/>
    <w:rsid w:val="00847A03"/>
    <w:rsid w:val="00850CE6"/>
    <w:rsid w:val="0085100E"/>
    <w:rsid w:val="00851F2F"/>
    <w:rsid w:val="00853CF3"/>
    <w:rsid w:val="008572B2"/>
    <w:rsid w:val="00860A88"/>
    <w:rsid w:val="00864A05"/>
    <w:rsid w:val="00864A80"/>
    <w:rsid w:val="00867CBB"/>
    <w:rsid w:val="00872393"/>
    <w:rsid w:val="0087239B"/>
    <w:rsid w:val="008732CC"/>
    <w:rsid w:val="00874AF4"/>
    <w:rsid w:val="00875D0A"/>
    <w:rsid w:val="00876632"/>
    <w:rsid w:val="00880AAD"/>
    <w:rsid w:val="00881099"/>
    <w:rsid w:val="00883761"/>
    <w:rsid w:val="00884AB6"/>
    <w:rsid w:val="008874A0"/>
    <w:rsid w:val="00887C38"/>
    <w:rsid w:val="008907FE"/>
    <w:rsid w:val="00893930"/>
    <w:rsid w:val="00893A85"/>
    <w:rsid w:val="00896E33"/>
    <w:rsid w:val="00897E18"/>
    <w:rsid w:val="008A0F55"/>
    <w:rsid w:val="008A1774"/>
    <w:rsid w:val="008A2DA8"/>
    <w:rsid w:val="008A5010"/>
    <w:rsid w:val="008A5F48"/>
    <w:rsid w:val="008A6367"/>
    <w:rsid w:val="008A7263"/>
    <w:rsid w:val="008A7A85"/>
    <w:rsid w:val="008B0F3B"/>
    <w:rsid w:val="008B1311"/>
    <w:rsid w:val="008B1D48"/>
    <w:rsid w:val="008B31CC"/>
    <w:rsid w:val="008B3746"/>
    <w:rsid w:val="008B456C"/>
    <w:rsid w:val="008B588A"/>
    <w:rsid w:val="008B5DE1"/>
    <w:rsid w:val="008C1826"/>
    <w:rsid w:val="008C26B6"/>
    <w:rsid w:val="008C35E9"/>
    <w:rsid w:val="008C7679"/>
    <w:rsid w:val="008D0396"/>
    <w:rsid w:val="008D342B"/>
    <w:rsid w:val="008D3566"/>
    <w:rsid w:val="008D3BC0"/>
    <w:rsid w:val="008D3FC9"/>
    <w:rsid w:val="008D41A1"/>
    <w:rsid w:val="008D5D6B"/>
    <w:rsid w:val="008E2674"/>
    <w:rsid w:val="008E2E3F"/>
    <w:rsid w:val="008F5342"/>
    <w:rsid w:val="008F75D3"/>
    <w:rsid w:val="009000C9"/>
    <w:rsid w:val="009006B4"/>
    <w:rsid w:val="009006FB"/>
    <w:rsid w:val="00900A9B"/>
    <w:rsid w:val="00903377"/>
    <w:rsid w:val="00903656"/>
    <w:rsid w:val="009062ED"/>
    <w:rsid w:val="0090775D"/>
    <w:rsid w:val="00910D8E"/>
    <w:rsid w:val="009135A8"/>
    <w:rsid w:val="0091722D"/>
    <w:rsid w:val="00922E34"/>
    <w:rsid w:val="009266DF"/>
    <w:rsid w:val="0093036C"/>
    <w:rsid w:val="00933100"/>
    <w:rsid w:val="009403AD"/>
    <w:rsid w:val="0094277B"/>
    <w:rsid w:val="00945378"/>
    <w:rsid w:val="00947689"/>
    <w:rsid w:val="009506DF"/>
    <w:rsid w:val="00953BBB"/>
    <w:rsid w:val="00961160"/>
    <w:rsid w:val="0096199D"/>
    <w:rsid w:val="00962802"/>
    <w:rsid w:val="00963CDE"/>
    <w:rsid w:val="00963F95"/>
    <w:rsid w:val="00966D72"/>
    <w:rsid w:val="00967678"/>
    <w:rsid w:val="0097223B"/>
    <w:rsid w:val="009732BA"/>
    <w:rsid w:val="0098148A"/>
    <w:rsid w:val="0098343C"/>
    <w:rsid w:val="0098386A"/>
    <w:rsid w:val="009859E7"/>
    <w:rsid w:val="0098677C"/>
    <w:rsid w:val="00992628"/>
    <w:rsid w:val="009A0390"/>
    <w:rsid w:val="009A3159"/>
    <w:rsid w:val="009A3B1B"/>
    <w:rsid w:val="009B0F30"/>
    <w:rsid w:val="009B12D0"/>
    <w:rsid w:val="009B14FE"/>
    <w:rsid w:val="009B26DF"/>
    <w:rsid w:val="009B4FE2"/>
    <w:rsid w:val="009B7417"/>
    <w:rsid w:val="009B7C85"/>
    <w:rsid w:val="009C0391"/>
    <w:rsid w:val="009C0E3A"/>
    <w:rsid w:val="009C2014"/>
    <w:rsid w:val="009C3699"/>
    <w:rsid w:val="009C3C09"/>
    <w:rsid w:val="009C6E59"/>
    <w:rsid w:val="009C772A"/>
    <w:rsid w:val="009D0B7A"/>
    <w:rsid w:val="009D12CD"/>
    <w:rsid w:val="009D2572"/>
    <w:rsid w:val="009D6C2E"/>
    <w:rsid w:val="009D74AA"/>
    <w:rsid w:val="009E05C6"/>
    <w:rsid w:val="009E07D2"/>
    <w:rsid w:val="009E3FA3"/>
    <w:rsid w:val="009E734D"/>
    <w:rsid w:val="009F31D9"/>
    <w:rsid w:val="009F3652"/>
    <w:rsid w:val="009F7F37"/>
    <w:rsid w:val="00A00939"/>
    <w:rsid w:val="00A00EFE"/>
    <w:rsid w:val="00A0163A"/>
    <w:rsid w:val="00A07A4E"/>
    <w:rsid w:val="00A14F0A"/>
    <w:rsid w:val="00A24DAB"/>
    <w:rsid w:val="00A253EA"/>
    <w:rsid w:val="00A26734"/>
    <w:rsid w:val="00A27559"/>
    <w:rsid w:val="00A27D83"/>
    <w:rsid w:val="00A32E00"/>
    <w:rsid w:val="00A34E57"/>
    <w:rsid w:val="00A425E1"/>
    <w:rsid w:val="00A4462B"/>
    <w:rsid w:val="00A4688B"/>
    <w:rsid w:val="00A65FF8"/>
    <w:rsid w:val="00A67DD4"/>
    <w:rsid w:val="00A74266"/>
    <w:rsid w:val="00A75116"/>
    <w:rsid w:val="00A77308"/>
    <w:rsid w:val="00A81586"/>
    <w:rsid w:val="00A8220F"/>
    <w:rsid w:val="00A908AC"/>
    <w:rsid w:val="00A948B3"/>
    <w:rsid w:val="00A95E92"/>
    <w:rsid w:val="00A968CA"/>
    <w:rsid w:val="00A97B97"/>
    <w:rsid w:val="00AA0831"/>
    <w:rsid w:val="00AA1C86"/>
    <w:rsid w:val="00AA1DC0"/>
    <w:rsid w:val="00AA5347"/>
    <w:rsid w:val="00AA5F43"/>
    <w:rsid w:val="00AB2C4B"/>
    <w:rsid w:val="00AB4573"/>
    <w:rsid w:val="00AB4C6D"/>
    <w:rsid w:val="00AC05FC"/>
    <w:rsid w:val="00AC1C98"/>
    <w:rsid w:val="00AC1DE5"/>
    <w:rsid w:val="00AC1F67"/>
    <w:rsid w:val="00AC2AB4"/>
    <w:rsid w:val="00AC4C08"/>
    <w:rsid w:val="00AC6562"/>
    <w:rsid w:val="00AD26BF"/>
    <w:rsid w:val="00AD2E2E"/>
    <w:rsid w:val="00AD3961"/>
    <w:rsid w:val="00AD42D3"/>
    <w:rsid w:val="00AD440D"/>
    <w:rsid w:val="00AD6D0C"/>
    <w:rsid w:val="00AE01CA"/>
    <w:rsid w:val="00AE0F58"/>
    <w:rsid w:val="00AE14E2"/>
    <w:rsid w:val="00AE2961"/>
    <w:rsid w:val="00AE3076"/>
    <w:rsid w:val="00AF01C5"/>
    <w:rsid w:val="00AF1F26"/>
    <w:rsid w:val="00AF3526"/>
    <w:rsid w:val="00AF5A63"/>
    <w:rsid w:val="00AF77A6"/>
    <w:rsid w:val="00B00346"/>
    <w:rsid w:val="00B01708"/>
    <w:rsid w:val="00B044E7"/>
    <w:rsid w:val="00B062B0"/>
    <w:rsid w:val="00B06F23"/>
    <w:rsid w:val="00B10BF2"/>
    <w:rsid w:val="00B1409A"/>
    <w:rsid w:val="00B205E1"/>
    <w:rsid w:val="00B20B90"/>
    <w:rsid w:val="00B231AA"/>
    <w:rsid w:val="00B23AD5"/>
    <w:rsid w:val="00B24E1F"/>
    <w:rsid w:val="00B27639"/>
    <w:rsid w:val="00B30BF5"/>
    <w:rsid w:val="00B31BA2"/>
    <w:rsid w:val="00B3433D"/>
    <w:rsid w:val="00B34594"/>
    <w:rsid w:val="00B46ACF"/>
    <w:rsid w:val="00B46C45"/>
    <w:rsid w:val="00B51E9F"/>
    <w:rsid w:val="00B5282C"/>
    <w:rsid w:val="00B57431"/>
    <w:rsid w:val="00B57A9F"/>
    <w:rsid w:val="00B6092B"/>
    <w:rsid w:val="00B630D6"/>
    <w:rsid w:val="00B66DB7"/>
    <w:rsid w:val="00B66E30"/>
    <w:rsid w:val="00B71188"/>
    <w:rsid w:val="00B7194E"/>
    <w:rsid w:val="00B71AA9"/>
    <w:rsid w:val="00B72A3B"/>
    <w:rsid w:val="00B75489"/>
    <w:rsid w:val="00B76D5E"/>
    <w:rsid w:val="00B779F7"/>
    <w:rsid w:val="00B80621"/>
    <w:rsid w:val="00B81EF9"/>
    <w:rsid w:val="00B84D82"/>
    <w:rsid w:val="00B97185"/>
    <w:rsid w:val="00BA15C4"/>
    <w:rsid w:val="00BA4548"/>
    <w:rsid w:val="00BA46CB"/>
    <w:rsid w:val="00BA536E"/>
    <w:rsid w:val="00BA6CB2"/>
    <w:rsid w:val="00BA6E05"/>
    <w:rsid w:val="00BA7D7C"/>
    <w:rsid w:val="00BA7F1C"/>
    <w:rsid w:val="00BB1F3F"/>
    <w:rsid w:val="00BB20C0"/>
    <w:rsid w:val="00BB27BA"/>
    <w:rsid w:val="00BB2BCF"/>
    <w:rsid w:val="00BB3487"/>
    <w:rsid w:val="00BB459A"/>
    <w:rsid w:val="00BB4709"/>
    <w:rsid w:val="00BC1873"/>
    <w:rsid w:val="00BC3880"/>
    <w:rsid w:val="00BC4ADE"/>
    <w:rsid w:val="00BC54A9"/>
    <w:rsid w:val="00BC55AA"/>
    <w:rsid w:val="00BD189E"/>
    <w:rsid w:val="00BD28C9"/>
    <w:rsid w:val="00BD7AD4"/>
    <w:rsid w:val="00BD7B6F"/>
    <w:rsid w:val="00BE2C4A"/>
    <w:rsid w:val="00BE4EBD"/>
    <w:rsid w:val="00BE6EFE"/>
    <w:rsid w:val="00BE6FF4"/>
    <w:rsid w:val="00BF12FF"/>
    <w:rsid w:val="00BF6DF5"/>
    <w:rsid w:val="00C02E75"/>
    <w:rsid w:val="00C02EC2"/>
    <w:rsid w:val="00C07D88"/>
    <w:rsid w:val="00C11B3A"/>
    <w:rsid w:val="00C151B9"/>
    <w:rsid w:val="00C15D01"/>
    <w:rsid w:val="00C17AF0"/>
    <w:rsid w:val="00C20409"/>
    <w:rsid w:val="00C208EA"/>
    <w:rsid w:val="00C2283A"/>
    <w:rsid w:val="00C252EF"/>
    <w:rsid w:val="00C25C43"/>
    <w:rsid w:val="00C27E34"/>
    <w:rsid w:val="00C30663"/>
    <w:rsid w:val="00C30DFB"/>
    <w:rsid w:val="00C33759"/>
    <w:rsid w:val="00C34B83"/>
    <w:rsid w:val="00C419B4"/>
    <w:rsid w:val="00C424C5"/>
    <w:rsid w:val="00C42C58"/>
    <w:rsid w:val="00C436DA"/>
    <w:rsid w:val="00C441BE"/>
    <w:rsid w:val="00C4787C"/>
    <w:rsid w:val="00C5015B"/>
    <w:rsid w:val="00C512D6"/>
    <w:rsid w:val="00C52FD6"/>
    <w:rsid w:val="00C55B0C"/>
    <w:rsid w:val="00C57C09"/>
    <w:rsid w:val="00C620B5"/>
    <w:rsid w:val="00C62874"/>
    <w:rsid w:val="00C6398D"/>
    <w:rsid w:val="00C64596"/>
    <w:rsid w:val="00C65F55"/>
    <w:rsid w:val="00C66A76"/>
    <w:rsid w:val="00C7162F"/>
    <w:rsid w:val="00C745E1"/>
    <w:rsid w:val="00C75692"/>
    <w:rsid w:val="00C77685"/>
    <w:rsid w:val="00C920BB"/>
    <w:rsid w:val="00C92A75"/>
    <w:rsid w:val="00C9359E"/>
    <w:rsid w:val="00C94A8F"/>
    <w:rsid w:val="00C94AC5"/>
    <w:rsid w:val="00C9623A"/>
    <w:rsid w:val="00CA3E55"/>
    <w:rsid w:val="00CA53F8"/>
    <w:rsid w:val="00CA6CC7"/>
    <w:rsid w:val="00CB36D3"/>
    <w:rsid w:val="00CB4795"/>
    <w:rsid w:val="00CB5520"/>
    <w:rsid w:val="00CC1BF8"/>
    <w:rsid w:val="00CC20FB"/>
    <w:rsid w:val="00CC2982"/>
    <w:rsid w:val="00CC3C40"/>
    <w:rsid w:val="00CC3E0E"/>
    <w:rsid w:val="00CC605E"/>
    <w:rsid w:val="00CC6E60"/>
    <w:rsid w:val="00CD1A34"/>
    <w:rsid w:val="00CD3A81"/>
    <w:rsid w:val="00CD4793"/>
    <w:rsid w:val="00CD61D0"/>
    <w:rsid w:val="00CD657F"/>
    <w:rsid w:val="00CE0D9A"/>
    <w:rsid w:val="00CE0EEC"/>
    <w:rsid w:val="00CE1CC6"/>
    <w:rsid w:val="00CE2836"/>
    <w:rsid w:val="00CE3B3F"/>
    <w:rsid w:val="00CE49E5"/>
    <w:rsid w:val="00CE5BEA"/>
    <w:rsid w:val="00CE65FF"/>
    <w:rsid w:val="00CE6C54"/>
    <w:rsid w:val="00CF08C2"/>
    <w:rsid w:val="00CF2582"/>
    <w:rsid w:val="00CF2986"/>
    <w:rsid w:val="00CF498D"/>
    <w:rsid w:val="00D031FA"/>
    <w:rsid w:val="00D066C5"/>
    <w:rsid w:val="00D12263"/>
    <w:rsid w:val="00D12881"/>
    <w:rsid w:val="00D159BB"/>
    <w:rsid w:val="00D22B12"/>
    <w:rsid w:val="00D2326D"/>
    <w:rsid w:val="00D257AC"/>
    <w:rsid w:val="00D31091"/>
    <w:rsid w:val="00D3179C"/>
    <w:rsid w:val="00D31C4D"/>
    <w:rsid w:val="00D3492E"/>
    <w:rsid w:val="00D36C11"/>
    <w:rsid w:val="00D374A9"/>
    <w:rsid w:val="00D40BB9"/>
    <w:rsid w:val="00D41B54"/>
    <w:rsid w:val="00D4259D"/>
    <w:rsid w:val="00D44710"/>
    <w:rsid w:val="00D4700C"/>
    <w:rsid w:val="00D479EE"/>
    <w:rsid w:val="00D52801"/>
    <w:rsid w:val="00D5676B"/>
    <w:rsid w:val="00D57066"/>
    <w:rsid w:val="00D61CE9"/>
    <w:rsid w:val="00D62B97"/>
    <w:rsid w:val="00D66423"/>
    <w:rsid w:val="00D71396"/>
    <w:rsid w:val="00D86654"/>
    <w:rsid w:val="00D920A6"/>
    <w:rsid w:val="00D9328F"/>
    <w:rsid w:val="00D94FAB"/>
    <w:rsid w:val="00D95137"/>
    <w:rsid w:val="00D95A65"/>
    <w:rsid w:val="00D96373"/>
    <w:rsid w:val="00D972D0"/>
    <w:rsid w:val="00D97DA7"/>
    <w:rsid w:val="00DA030E"/>
    <w:rsid w:val="00DA214B"/>
    <w:rsid w:val="00DA2684"/>
    <w:rsid w:val="00DA3461"/>
    <w:rsid w:val="00DB34C3"/>
    <w:rsid w:val="00DB3C98"/>
    <w:rsid w:val="00DC02B0"/>
    <w:rsid w:val="00DC0419"/>
    <w:rsid w:val="00DC0591"/>
    <w:rsid w:val="00DC2DB0"/>
    <w:rsid w:val="00DC4929"/>
    <w:rsid w:val="00DC58E1"/>
    <w:rsid w:val="00DC7604"/>
    <w:rsid w:val="00DD168D"/>
    <w:rsid w:val="00DD207B"/>
    <w:rsid w:val="00DD3898"/>
    <w:rsid w:val="00DD6609"/>
    <w:rsid w:val="00DD6BA0"/>
    <w:rsid w:val="00DD6C79"/>
    <w:rsid w:val="00DD7184"/>
    <w:rsid w:val="00DE02D1"/>
    <w:rsid w:val="00DE125C"/>
    <w:rsid w:val="00DE4D08"/>
    <w:rsid w:val="00DE72AD"/>
    <w:rsid w:val="00DF1F6A"/>
    <w:rsid w:val="00DF3D1C"/>
    <w:rsid w:val="00DF5111"/>
    <w:rsid w:val="00DF63D6"/>
    <w:rsid w:val="00E012E8"/>
    <w:rsid w:val="00E0286B"/>
    <w:rsid w:val="00E110CE"/>
    <w:rsid w:val="00E16070"/>
    <w:rsid w:val="00E173B3"/>
    <w:rsid w:val="00E17986"/>
    <w:rsid w:val="00E223DA"/>
    <w:rsid w:val="00E22A24"/>
    <w:rsid w:val="00E26A26"/>
    <w:rsid w:val="00E31D9D"/>
    <w:rsid w:val="00E3245A"/>
    <w:rsid w:val="00E44A87"/>
    <w:rsid w:val="00E45753"/>
    <w:rsid w:val="00E46711"/>
    <w:rsid w:val="00E46FAA"/>
    <w:rsid w:val="00E53E91"/>
    <w:rsid w:val="00E560AD"/>
    <w:rsid w:val="00E56C25"/>
    <w:rsid w:val="00E6036C"/>
    <w:rsid w:val="00E60525"/>
    <w:rsid w:val="00E618D5"/>
    <w:rsid w:val="00E61B61"/>
    <w:rsid w:val="00E61CFB"/>
    <w:rsid w:val="00E63363"/>
    <w:rsid w:val="00E6588C"/>
    <w:rsid w:val="00E65BCD"/>
    <w:rsid w:val="00E65C14"/>
    <w:rsid w:val="00E7559A"/>
    <w:rsid w:val="00E7754E"/>
    <w:rsid w:val="00E77E3C"/>
    <w:rsid w:val="00E9190E"/>
    <w:rsid w:val="00E93803"/>
    <w:rsid w:val="00E9450B"/>
    <w:rsid w:val="00E946A0"/>
    <w:rsid w:val="00EA0C17"/>
    <w:rsid w:val="00EA3693"/>
    <w:rsid w:val="00EA44C5"/>
    <w:rsid w:val="00EA47CA"/>
    <w:rsid w:val="00EA74B5"/>
    <w:rsid w:val="00EB23CB"/>
    <w:rsid w:val="00EB4655"/>
    <w:rsid w:val="00EB4AAC"/>
    <w:rsid w:val="00EB5CFA"/>
    <w:rsid w:val="00EB6D24"/>
    <w:rsid w:val="00EB782B"/>
    <w:rsid w:val="00EC15E4"/>
    <w:rsid w:val="00EC1E30"/>
    <w:rsid w:val="00EC238E"/>
    <w:rsid w:val="00EC3F22"/>
    <w:rsid w:val="00EC78AE"/>
    <w:rsid w:val="00EC7D06"/>
    <w:rsid w:val="00ED0044"/>
    <w:rsid w:val="00ED0FFD"/>
    <w:rsid w:val="00ED34EC"/>
    <w:rsid w:val="00ED4713"/>
    <w:rsid w:val="00ED491F"/>
    <w:rsid w:val="00ED4D6E"/>
    <w:rsid w:val="00EE360E"/>
    <w:rsid w:val="00EE3ED7"/>
    <w:rsid w:val="00EE5F60"/>
    <w:rsid w:val="00EE66B9"/>
    <w:rsid w:val="00EF12C5"/>
    <w:rsid w:val="00EF663C"/>
    <w:rsid w:val="00F0006F"/>
    <w:rsid w:val="00F028CA"/>
    <w:rsid w:val="00F07291"/>
    <w:rsid w:val="00F07B41"/>
    <w:rsid w:val="00F10E78"/>
    <w:rsid w:val="00F10E87"/>
    <w:rsid w:val="00F12958"/>
    <w:rsid w:val="00F143C7"/>
    <w:rsid w:val="00F15731"/>
    <w:rsid w:val="00F21CD9"/>
    <w:rsid w:val="00F308FF"/>
    <w:rsid w:val="00F31FC7"/>
    <w:rsid w:val="00F320FB"/>
    <w:rsid w:val="00F355C2"/>
    <w:rsid w:val="00F36D38"/>
    <w:rsid w:val="00F37F20"/>
    <w:rsid w:val="00F41D88"/>
    <w:rsid w:val="00F42418"/>
    <w:rsid w:val="00F43401"/>
    <w:rsid w:val="00F43553"/>
    <w:rsid w:val="00F4386A"/>
    <w:rsid w:val="00F43F7E"/>
    <w:rsid w:val="00F44637"/>
    <w:rsid w:val="00F4480D"/>
    <w:rsid w:val="00F457A9"/>
    <w:rsid w:val="00F52488"/>
    <w:rsid w:val="00F544D9"/>
    <w:rsid w:val="00F55F78"/>
    <w:rsid w:val="00F60C57"/>
    <w:rsid w:val="00F6364C"/>
    <w:rsid w:val="00F64807"/>
    <w:rsid w:val="00F6568B"/>
    <w:rsid w:val="00F70B77"/>
    <w:rsid w:val="00F7260C"/>
    <w:rsid w:val="00F748A7"/>
    <w:rsid w:val="00F814D5"/>
    <w:rsid w:val="00F83A77"/>
    <w:rsid w:val="00F8655D"/>
    <w:rsid w:val="00F87643"/>
    <w:rsid w:val="00F92A99"/>
    <w:rsid w:val="00F92CB6"/>
    <w:rsid w:val="00F942C8"/>
    <w:rsid w:val="00FA0347"/>
    <w:rsid w:val="00FA0A05"/>
    <w:rsid w:val="00FA3204"/>
    <w:rsid w:val="00FA3976"/>
    <w:rsid w:val="00FB169E"/>
    <w:rsid w:val="00FB2878"/>
    <w:rsid w:val="00FB75ED"/>
    <w:rsid w:val="00FC14DE"/>
    <w:rsid w:val="00FC21CD"/>
    <w:rsid w:val="00FC3327"/>
    <w:rsid w:val="00FC349F"/>
    <w:rsid w:val="00FC6304"/>
    <w:rsid w:val="00FC714C"/>
    <w:rsid w:val="00FD275D"/>
    <w:rsid w:val="00FD4837"/>
    <w:rsid w:val="00FD665A"/>
    <w:rsid w:val="00FD6A91"/>
    <w:rsid w:val="00FD7831"/>
    <w:rsid w:val="00FE06D2"/>
    <w:rsid w:val="00FE12D4"/>
    <w:rsid w:val="00FE28A3"/>
    <w:rsid w:val="00FE2A44"/>
    <w:rsid w:val="00FE57BB"/>
    <w:rsid w:val="00FE6393"/>
    <w:rsid w:val="00FE662D"/>
    <w:rsid w:val="00FE7AAA"/>
    <w:rsid w:val="00FF02DE"/>
    <w:rsid w:val="00FF1FA1"/>
    <w:rsid w:val="00FF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BD6F3"/>
  <w15:docId w15:val="{9DA17B79-3D94-430F-9E34-1D318701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uiPriority w:val="99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D86654"/>
    <w:pPr>
      <w:numPr>
        <w:numId w:val="1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D86654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D86654"/>
    <w:pPr>
      <w:numPr>
        <w:ilvl w:val="1"/>
        <w:numId w:val="41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D86654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customStyle="1" w:styleId="Default">
    <w:name w:val="Default"/>
    <w:rsid w:val="005A43DF"/>
    <w:pPr>
      <w:autoSpaceDE w:val="0"/>
      <w:autoSpaceDN w:val="0"/>
      <w:adjustRightInd w:val="0"/>
    </w:pPr>
    <w:rPr>
      <w:rFonts w:cs="Calibri"/>
      <w:color w:val="000000"/>
    </w:rPr>
  </w:style>
  <w:style w:type="paragraph" w:customStyle="1" w:styleId="PageHeader0">
    <w:name w:val="Page Header"/>
    <w:basedOn w:val="BodyText"/>
    <w:link w:val="PageHeaderChar0"/>
    <w:uiPriority w:val="99"/>
    <w:rsid w:val="005A43DF"/>
    <w:rPr>
      <w:rFonts w:cs="Calibri"/>
      <w:b/>
      <w:bCs/>
      <w:sz w:val="18"/>
      <w:szCs w:val="18"/>
    </w:rPr>
  </w:style>
  <w:style w:type="character" w:customStyle="1" w:styleId="PageHeaderChar0">
    <w:name w:val="Page Header Char"/>
    <w:basedOn w:val="BodyTextChar"/>
    <w:link w:val="PageHeader0"/>
    <w:uiPriority w:val="99"/>
    <w:locked/>
    <w:rsid w:val="005A43DF"/>
    <w:rPr>
      <w:rFonts w:cs="Calibri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D2BDC"/>
    <w:rPr>
      <w:i/>
      <w:iCs/>
    </w:rPr>
  </w:style>
  <w:style w:type="paragraph" w:customStyle="1" w:styleId="DCwithQ">
    <w:name w:val="*DC* with *Q*"/>
    <w:basedOn w:val="Q"/>
    <w:qFormat/>
    <w:rsid w:val="00D86654"/>
    <w:pPr>
      <w:ind w:left="360"/>
    </w:pPr>
    <w:rPr>
      <w:color w:val="4F81BD" w:themeColor="accent1"/>
      <w:lang w:eastAsia="ja-JP"/>
    </w:rPr>
  </w:style>
  <w:style w:type="paragraph" w:customStyle="1" w:styleId="DCwithSA">
    <w:name w:val="*DC* with *SA*"/>
    <w:basedOn w:val="SA"/>
    <w:qFormat/>
    <w:rsid w:val="00D86654"/>
    <w:pPr>
      <w:numPr>
        <w:numId w:val="41"/>
      </w:numPr>
    </w:pPr>
    <w:rPr>
      <w:color w:val="4F81BD" w:themeColor="accent1"/>
      <w:lang w:eastAsia="ja-JP"/>
    </w:rPr>
  </w:style>
  <w:style w:type="paragraph" w:customStyle="1" w:styleId="DCwithSR">
    <w:name w:val="*DC* with *SR*"/>
    <w:basedOn w:val="SR"/>
    <w:qFormat/>
    <w:rsid w:val="00D86654"/>
    <w:pPr>
      <w:numPr>
        <w:numId w:val="42"/>
      </w:numPr>
    </w:pPr>
    <w:rPr>
      <w:color w:val="4F81BD" w:themeColor="accent1"/>
      <w:lang w:eastAsia="ja-JP"/>
    </w:rPr>
  </w:style>
  <w:style w:type="paragraph" w:styleId="Revision">
    <w:name w:val="Revision"/>
    <w:hidden/>
    <w:semiHidden/>
    <w:rsid w:val="00755353"/>
    <w:rPr>
      <w:sz w:val="22"/>
      <w:szCs w:val="22"/>
    </w:rPr>
  </w:style>
  <w:style w:type="paragraph" w:customStyle="1" w:styleId="citation">
    <w:name w:val="citation"/>
    <w:basedOn w:val="Normal"/>
    <w:rsid w:val="00B24E1F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154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54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799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1384-1FF4-4BB7-96F1-D4DC7CEB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cp:lastPrinted>2014-06-20T01:27:00Z</cp:lastPrinted>
  <dcterms:created xsi:type="dcterms:W3CDTF">2015-04-03T21:36:00Z</dcterms:created>
  <dcterms:modified xsi:type="dcterms:W3CDTF">2015-04-03T21:36:00Z</dcterms:modified>
  <cp:category/>
</cp:coreProperties>
</file>